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59" w:rsidRPr="00585787" w:rsidRDefault="00963659" w:rsidP="00963659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963659" w:rsidRPr="00585787" w:rsidRDefault="00963659" w:rsidP="00963659">
      <w:pPr>
        <w:jc w:val="center"/>
        <w:rPr>
          <w:b/>
          <w:szCs w:val="28"/>
        </w:rPr>
      </w:pPr>
    </w:p>
    <w:p w:rsidR="00963659" w:rsidRPr="00585787" w:rsidRDefault="00963659" w:rsidP="00963659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63659" w:rsidRPr="00585787" w:rsidTr="00150BE6">
        <w:trPr>
          <w:trHeight w:val="80"/>
        </w:trPr>
        <w:tc>
          <w:tcPr>
            <w:tcW w:w="675" w:type="dxa"/>
          </w:tcPr>
          <w:p w:rsidR="00963659" w:rsidRPr="00963659" w:rsidRDefault="00963659" w:rsidP="00150BE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63659" w:rsidRPr="00963659" w:rsidRDefault="00963659" w:rsidP="00150BE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:rsidR="00963659" w:rsidRPr="00963659" w:rsidRDefault="00963659" w:rsidP="00150BE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963659" w:rsidRPr="00963659" w:rsidRDefault="00963659" w:rsidP="00150BE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63659" w:rsidRPr="00963659" w:rsidRDefault="00963659" w:rsidP="00150BE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63659" w:rsidRPr="00963659" w:rsidRDefault="00963659" w:rsidP="00150BE6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963659">
              <w:rPr>
                <w:sz w:val="28"/>
                <w:szCs w:val="28"/>
              </w:rPr>
              <w:t>1454</w:t>
            </w:r>
          </w:p>
        </w:tc>
      </w:tr>
    </w:tbl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>
        <w:rPr>
          <w:rFonts w:eastAsia="Times New Roman"/>
          <w:szCs w:val="28"/>
          <w:lang w:eastAsia="ru-RU"/>
        </w:rP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</w:t>
      </w: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ind w:firstLine="720"/>
        <w:jc w:val="both"/>
        <w:rPr>
          <w:szCs w:val="28"/>
        </w:rPr>
      </w:pPr>
      <w:r>
        <w:t xml:space="preserve"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>
        <w:t xml:space="preserve">, </w:t>
      </w:r>
      <w:r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</w:t>
      </w:r>
      <w:r>
        <w:t xml:space="preserve">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</w:t>
      </w:r>
      <w:r>
        <w:rPr>
          <w:szCs w:val="28"/>
        </w:rPr>
        <w:t>10 сентября 2020 года № 595-р, от 18 октября 2021 года № 698-р</w:t>
      </w:r>
      <w:r>
        <w:t>)</w:t>
      </w:r>
      <w:r>
        <w:rPr>
          <w:szCs w:val="28"/>
        </w:rPr>
        <w:t>, администрация Благодарненского городского округа Ставропольского края</w:t>
      </w:r>
    </w:p>
    <w:p w:rsidR="00963659" w:rsidRDefault="00963659" w:rsidP="00963659">
      <w:pPr>
        <w:jc w:val="both"/>
      </w:pPr>
    </w:p>
    <w:p w:rsidR="00963659" w:rsidRDefault="00963659" w:rsidP="00963659">
      <w:pPr>
        <w:jc w:val="both"/>
      </w:pP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Внести в муниципальную программу Благодарненского городского округа Ставропольского края «Безопасный районе»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 городского округа Ставропольского края «Безопасный район» (с изменениями, внесенными постановлениями администрации Благодарненского городского округа Ставропольского края от 14 февраля 2020 года № 180, от 27 февраля 2020 года № 241, от 11 июня 2020 года № 680 и от 30 декабря 2020 года № 1816) изменения, изложив ее в прилагаемой редакции.</w:t>
      </w:r>
    </w:p>
    <w:p w:rsidR="00963659" w:rsidRDefault="00963659" w:rsidP="00963659">
      <w:pPr>
        <w:ind w:firstLine="709"/>
        <w:jc w:val="both"/>
        <w:rPr>
          <w:rFonts w:eastAsia="Times New Roman"/>
          <w:lang w:eastAsia="ru-RU"/>
        </w:rPr>
      </w:pPr>
    </w:p>
    <w:p w:rsidR="00963659" w:rsidRDefault="00963659" w:rsidP="0096365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963659" w:rsidRDefault="00963659" w:rsidP="00963659">
      <w:pPr>
        <w:jc w:val="both"/>
        <w:rPr>
          <w:rFonts w:eastAsia="Times New Roman"/>
          <w:lang w:eastAsia="ru-RU"/>
        </w:rPr>
      </w:pPr>
    </w:p>
    <w:p w:rsidR="00963659" w:rsidRDefault="00963659" w:rsidP="00963659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63659" w:rsidRDefault="00963659" w:rsidP="00963659">
      <w:pPr>
        <w:jc w:val="both"/>
        <w:rPr>
          <w:szCs w:val="28"/>
        </w:rPr>
      </w:pPr>
    </w:p>
    <w:p w:rsidR="00963659" w:rsidRDefault="00963659" w:rsidP="00963659">
      <w:pPr>
        <w:jc w:val="both"/>
        <w:rPr>
          <w:szCs w:val="28"/>
        </w:rPr>
      </w:pPr>
    </w:p>
    <w:p w:rsidR="00963659" w:rsidRDefault="00963659" w:rsidP="0096365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963659" w:rsidTr="00150BE6">
        <w:trPr>
          <w:trHeight w:val="708"/>
        </w:trPr>
        <w:tc>
          <w:tcPr>
            <w:tcW w:w="7479" w:type="dxa"/>
            <w:hideMark/>
          </w:tcPr>
          <w:p w:rsidR="00963659" w:rsidRDefault="00963659" w:rsidP="00150B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63659" w:rsidRDefault="00963659" w:rsidP="00150B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63659" w:rsidRDefault="00963659" w:rsidP="00150BE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963659" w:rsidRDefault="00963659" w:rsidP="00150BE6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3659" w:rsidRDefault="00963659" w:rsidP="00150BE6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3659" w:rsidRDefault="00963659" w:rsidP="00150BE6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63659" w:rsidRDefault="00963659" w:rsidP="00963659">
      <w:pPr>
        <w:sectPr w:rsidR="00963659" w:rsidSect="000B68F3">
          <w:pgSz w:w="11906" w:h="16838"/>
          <w:pgMar w:top="1418" w:right="567" w:bottom="1134" w:left="1985" w:header="709" w:footer="709" w:gutter="0"/>
          <w:pgNumType w:start="1"/>
          <w:cols w:space="720"/>
        </w:sectPr>
      </w:pPr>
    </w:p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p w:rsidR="00963659" w:rsidRDefault="00963659" w:rsidP="0096365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3659" w:rsidTr="00150BE6">
        <w:tc>
          <w:tcPr>
            <w:tcW w:w="9570" w:type="dxa"/>
            <w:gridSpan w:val="2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Проект вносит 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</w:t>
            </w: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.М. Донцов </w:t>
            </w:r>
          </w:p>
        </w:tc>
      </w:tr>
      <w:tr w:rsidR="00963659" w:rsidTr="00150BE6">
        <w:tc>
          <w:tcPr>
            <w:tcW w:w="9570" w:type="dxa"/>
            <w:gridSpan w:val="2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изируют:</w:t>
            </w:r>
          </w:p>
        </w:tc>
      </w:tr>
      <w:tr w:rsidR="00963659" w:rsidTr="00150BE6">
        <w:tc>
          <w:tcPr>
            <w:tcW w:w="4785" w:type="dxa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.Д. Федюнина</w:t>
            </w:r>
          </w:p>
        </w:tc>
      </w:tr>
      <w:tr w:rsidR="00963659" w:rsidTr="00150BE6">
        <w:tc>
          <w:tcPr>
            <w:tcW w:w="4785" w:type="dxa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.Н. Арзамас</w:t>
            </w:r>
          </w:p>
        </w:tc>
      </w:tr>
      <w:tr w:rsidR="00963659" w:rsidTr="00150BE6">
        <w:tc>
          <w:tcPr>
            <w:tcW w:w="4785" w:type="dxa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я главы администрации, 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В. Кузнецова</w:t>
            </w: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  <w:tr w:rsidR="00963659" w:rsidTr="00150BE6">
        <w:tc>
          <w:tcPr>
            <w:tcW w:w="4785" w:type="dxa"/>
            <w:hideMark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по правовым, организационным и вопросам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963659" w:rsidRDefault="00963659" w:rsidP="00150BE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С. Шурховецкая</w:t>
            </w:r>
          </w:p>
        </w:tc>
      </w:tr>
    </w:tbl>
    <w:p w:rsidR="00963659" w:rsidRDefault="00963659" w:rsidP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p w:rsidR="00963659" w:rsidRDefault="00963659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RPr="009B4FB2" w:rsidTr="001303CD">
        <w:tc>
          <w:tcPr>
            <w:tcW w:w="4219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9B4FB2">
              <w:rPr>
                <w:szCs w:val="28"/>
              </w:rPr>
              <w:t>УТВЕРЖДЕН</w:t>
            </w:r>
            <w:r w:rsidR="00AB1A36" w:rsidRPr="009B4FB2">
              <w:rPr>
                <w:szCs w:val="28"/>
              </w:rPr>
              <w:t>Ы</w:t>
            </w:r>
          </w:p>
          <w:p w:rsidR="00AE1BC1" w:rsidRPr="009B4FB2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9B4FB2">
              <w:rPr>
                <w:szCs w:val="28"/>
              </w:rPr>
              <w:t xml:space="preserve">постановлением администрации Благодарненского </w:t>
            </w:r>
            <w:r w:rsidR="00030E66" w:rsidRPr="009B4FB2">
              <w:t xml:space="preserve">городского округа </w:t>
            </w:r>
            <w:r w:rsidRPr="009B4FB2">
              <w:t>Ставропольского края</w:t>
            </w:r>
          </w:p>
          <w:p w:rsidR="001303CD" w:rsidRPr="009B4FB2" w:rsidRDefault="00963659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1 года № 1454</w:t>
            </w:r>
          </w:p>
        </w:tc>
      </w:tr>
    </w:tbl>
    <w:p w:rsidR="00AE1BC1" w:rsidRPr="009B4FB2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9B4FB2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2794D" w:rsidRPr="009B4FB2" w:rsidRDefault="00D2794D" w:rsidP="0000171B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C7C1D" w:rsidRPr="009B4FB2" w:rsidRDefault="00AB1A36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B4FB2">
        <w:rPr>
          <w:rFonts w:eastAsia="Times New Roman"/>
          <w:szCs w:val="24"/>
          <w:lang w:eastAsia="ru-RU"/>
        </w:rPr>
        <w:t>ИЗМИНЕНИЯ,</w:t>
      </w:r>
    </w:p>
    <w:p w:rsidR="000C7C1D" w:rsidRPr="009B4FB2" w:rsidRDefault="00AB1A36" w:rsidP="00306282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9B4FB2">
        <w:rPr>
          <w:rFonts w:eastAsia="Times New Roman"/>
          <w:szCs w:val="24"/>
          <w:lang w:eastAsia="ru-RU"/>
        </w:rPr>
        <w:t>которые вносятся в муниципальную программу Благодарненского городского округа Ставропольского края «Безопасный район»</w:t>
      </w:r>
      <w:r w:rsidR="00306282" w:rsidRPr="009B4FB2">
        <w:rPr>
          <w:rFonts w:eastAsia="Times New Roman"/>
          <w:szCs w:val="24"/>
          <w:lang w:eastAsia="ru-RU"/>
        </w:rPr>
        <w:t>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 городского округа Ставропольского края «Безопасный район»</w:t>
      </w:r>
    </w:p>
    <w:p w:rsidR="000C7C1D" w:rsidRPr="009B4FB2" w:rsidRDefault="000C7C1D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Pr="009B4FB2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AE1BC1" w:rsidRPr="009B4FB2" w:rsidRDefault="00AE1BC1" w:rsidP="000C7C1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B4FB2">
        <w:rPr>
          <w:szCs w:val="28"/>
        </w:rPr>
        <w:t>ПАСПОРТ</w:t>
      </w:r>
    </w:p>
    <w:p w:rsidR="00AE1BC1" w:rsidRPr="009B4FB2" w:rsidRDefault="00AE1BC1" w:rsidP="00306282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9B4FB2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9B4FB2">
        <w:rPr>
          <w:bCs/>
          <w:szCs w:val="28"/>
        </w:rPr>
        <w:t>«Безопасн</w:t>
      </w:r>
      <w:r w:rsidR="00E92D27" w:rsidRPr="009B4FB2">
        <w:rPr>
          <w:bCs/>
          <w:szCs w:val="28"/>
        </w:rPr>
        <w:t>ый район</w:t>
      </w:r>
      <w:r w:rsidR="00030E66" w:rsidRPr="009B4FB2">
        <w:rPr>
          <w:bCs/>
          <w:szCs w:val="28"/>
        </w:rPr>
        <w:t>»</w:t>
      </w:r>
    </w:p>
    <w:p w:rsidR="00AE1BC1" w:rsidRPr="009B4FB2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Наименование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9B4FB2">
              <w:rPr>
                <w:bCs/>
                <w:szCs w:val="28"/>
              </w:rPr>
              <w:t>«Безопасн</w:t>
            </w:r>
            <w:r w:rsidR="00E92D27" w:rsidRPr="009B4FB2">
              <w:rPr>
                <w:bCs/>
                <w:szCs w:val="28"/>
              </w:rPr>
              <w:t>ый район</w:t>
            </w:r>
            <w:r w:rsidR="00030E66" w:rsidRPr="009B4FB2">
              <w:rPr>
                <w:bCs/>
                <w:szCs w:val="28"/>
              </w:rPr>
              <w:t>»</w:t>
            </w:r>
            <w:r w:rsidRPr="009B4FB2">
              <w:rPr>
                <w:szCs w:val="28"/>
              </w:rPr>
              <w:t xml:space="preserve"> (далее - Программа)</w:t>
            </w:r>
          </w:p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финансовое управление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</w:t>
            </w:r>
            <w:r w:rsidR="00030E66" w:rsidRPr="009B4FB2">
              <w:rPr>
                <w:szCs w:val="28"/>
              </w:rPr>
              <w:t>;</w:t>
            </w:r>
          </w:p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управление образования и молодежной политики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</w:t>
            </w:r>
            <w:r w:rsidRPr="009B4FB2">
              <w:rPr>
                <w:szCs w:val="28"/>
              </w:rPr>
              <w:t>;</w:t>
            </w:r>
          </w:p>
          <w:p w:rsidR="00560BCA" w:rsidRPr="009B4FB2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управление культуры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;</w:t>
            </w:r>
          </w:p>
          <w:p w:rsidR="00306282" w:rsidRPr="009B4FB2" w:rsidRDefault="00306282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  <w:p w:rsidR="00560BCA" w:rsidRPr="009B4FB2" w:rsidRDefault="00560BCA" w:rsidP="00361F9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306282" w:rsidRPr="009B4FB2" w:rsidRDefault="00306282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частники Программы</w:t>
            </w:r>
          </w:p>
        </w:tc>
        <w:tc>
          <w:tcPr>
            <w:tcW w:w="7365" w:type="dxa"/>
            <w:hideMark/>
          </w:tcPr>
          <w:p w:rsidR="00954220" w:rsidRPr="009B4FB2" w:rsidRDefault="005127C3" w:rsidP="00306282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9B4FB2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подпрограмма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9B4FB2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B4FB2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9B4FB2" w:rsidRDefault="00AE1BC1" w:rsidP="007D291D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подпрограмма «</w:t>
            </w:r>
            <w:r w:rsidR="007D291D" w:rsidRPr="009B4FB2">
              <w:rPr>
                <w:color w:val="000000"/>
              </w:rPr>
              <w:t>Профилактика правонарушений, наркомании и обеспечение общественного порядка</w:t>
            </w:r>
            <w:r w:rsidR="005127C3" w:rsidRPr="009B4FB2">
              <w:rPr>
                <w:szCs w:val="28"/>
              </w:rPr>
              <w:t>»</w:t>
            </w:r>
          </w:p>
          <w:p w:rsidR="008D7591" w:rsidRPr="009B4FB2" w:rsidRDefault="008D7591" w:rsidP="007D291D">
            <w:pPr>
              <w:ind w:firstLine="317"/>
              <w:jc w:val="both"/>
            </w:pPr>
          </w:p>
        </w:tc>
      </w:tr>
      <w:tr w:rsidR="00D91C66" w:rsidRPr="009B4FB2" w:rsidTr="000C5B6C">
        <w:trPr>
          <w:trHeight w:val="868"/>
        </w:trPr>
        <w:tc>
          <w:tcPr>
            <w:tcW w:w="2235" w:type="dxa"/>
            <w:hideMark/>
          </w:tcPr>
          <w:p w:rsidR="00AE1BC1" w:rsidRPr="009B4FB2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Цел</w:t>
            </w:r>
            <w:r w:rsidR="007D291D" w:rsidRPr="009B4FB2">
              <w:rPr>
                <w:szCs w:val="28"/>
              </w:rPr>
              <w:t>и</w:t>
            </w:r>
            <w:r w:rsidR="00AE1BC1" w:rsidRPr="009B4FB2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9B4FB2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B4FB2">
              <w:rPr>
                <w:lang w:eastAsia="en-US"/>
              </w:rPr>
              <w:t>травмирования</w:t>
            </w:r>
            <w:proofErr w:type="spellEnd"/>
            <w:r w:rsidRPr="009B4FB2">
              <w:rPr>
                <w:lang w:eastAsia="en-US"/>
              </w:rPr>
              <w:t xml:space="preserve"> людей при чрезвычайных ситуациях</w:t>
            </w:r>
            <w:r w:rsidR="000C7C1D" w:rsidRPr="009B4FB2">
              <w:rPr>
                <w:lang w:eastAsia="en-US"/>
              </w:rPr>
              <w:t>;</w:t>
            </w:r>
          </w:p>
          <w:p w:rsidR="007D291D" w:rsidRPr="009B4FB2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9B4FB2">
              <w:rPr>
                <w:lang w:eastAsia="en-US"/>
              </w:rPr>
              <w:t>от преступных посягательств</w:t>
            </w:r>
          </w:p>
          <w:p w:rsidR="007D291D" w:rsidRPr="009B4FB2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9B4FB2" w:rsidTr="000C5B6C">
        <w:trPr>
          <w:trHeight w:val="345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9B4FB2" w:rsidRDefault="00BF1855" w:rsidP="007D291D">
            <w:pPr>
              <w:pStyle w:val="ConsPlusCell"/>
              <w:ind w:firstLine="317"/>
              <w:jc w:val="both"/>
            </w:pPr>
            <w:r w:rsidRPr="009B4FB2">
              <w:t>доля населения, считающая проживание на территории городского округа безопасным</w:t>
            </w:r>
            <w:r w:rsidR="00754DB8" w:rsidRPr="009B4FB2">
              <w:t>;</w:t>
            </w:r>
          </w:p>
          <w:p w:rsidR="001C602F" w:rsidRPr="009B4FB2" w:rsidRDefault="00754DB8" w:rsidP="00754DB8">
            <w:pPr>
              <w:pStyle w:val="ConsPlusCell"/>
              <w:ind w:firstLine="317"/>
              <w:jc w:val="both"/>
            </w:pPr>
            <w:r w:rsidRPr="009B4FB2">
              <w:t>количество общественных территорий, оснащенных системами видеонаблюдения</w:t>
            </w:r>
          </w:p>
          <w:p w:rsidR="001C602F" w:rsidRPr="009B4FB2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9B4FB2" w:rsidTr="000C5B6C">
        <w:trPr>
          <w:trHeight w:val="95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Сроки реализации</w:t>
            </w:r>
          </w:p>
          <w:p w:rsidR="00AE1BC1" w:rsidRPr="009B4FB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Программы</w:t>
            </w:r>
          </w:p>
          <w:p w:rsidR="00BE3C73" w:rsidRPr="009B4FB2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365" w:type="dxa"/>
          </w:tcPr>
          <w:p w:rsidR="00A87CA5" w:rsidRPr="009B4FB2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56682B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- 202</w:t>
            </w:r>
            <w:r w:rsidR="0056682B" w:rsidRPr="009B4FB2">
              <w:rPr>
                <w:lang w:eastAsia="en-US"/>
              </w:rPr>
              <w:t>3</w:t>
            </w:r>
            <w:r w:rsidR="00AE1BC1" w:rsidRPr="009B4FB2">
              <w:rPr>
                <w:lang w:eastAsia="en-US"/>
              </w:rPr>
              <w:t xml:space="preserve"> годы</w:t>
            </w:r>
          </w:p>
        </w:tc>
      </w:tr>
      <w:tr w:rsidR="00947E09" w:rsidRPr="009B4FB2" w:rsidTr="000C5B6C">
        <w:trPr>
          <w:trHeight w:val="626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9B4FB2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9B4FB2">
              <w:rPr>
                <w:lang w:eastAsia="en-US"/>
              </w:rPr>
              <w:t xml:space="preserve"> </w:t>
            </w:r>
            <w:r w:rsidR="00D063C3">
              <w:rPr>
                <w:lang w:eastAsia="en-US"/>
              </w:rPr>
              <w:t>81 990,58</w:t>
            </w:r>
            <w:r w:rsidR="00384653" w:rsidRPr="009B4FB2">
              <w:rPr>
                <w:lang w:eastAsia="en-US"/>
              </w:rPr>
              <w:t xml:space="preserve"> тыс. руб.</w:t>
            </w:r>
            <w:r w:rsidR="00FD2CD0" w:rsidRPr="009B4FB2">
              <w:rPr>
                <w:lang w:eastAsia="en-US"/>
              </w:rPr>
              <w:t>, в том числе по годам:</w:t>
            </w:r>
          </w:p>
          <w:p w:rsidR="00D2794D" w:rsidRPr="009B4FB2" w:rsidRDefault="0056682B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1</w:t>
            </w:r>
            <w:r w:rsidR="00D2794D" w:rsidRPr="009B4FB2">
              <w:rPr>
                <w:lang w:eastAsia="en-US"/>
              </w:rPr>
              <w:t xml:space="preserve"> год – </w:t>
            </w:r>
            <w:r w:rsidR="00D3419E" w:rsidRPr="009B4FB2">
              <w:rPr>
                <w:lang w:eastAsia="en-US"/>
              </w:rPr>
              <w:t>35 442,93 тыс. руб.</w:t>
            </w:r>
            <w:r w:rsidR="00F34990" w:rsidRPr="009B4FB2">
              <w:rPr>
                <w:lang w:eastAsia="en-US"/>
              </w:rPr>
              <w:t>;</w:t>
            </w:r>
          </w:p>
          <w:p w:rsidR="00AE1BC1" w:rsidRPr="009B4FB2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56682B" w:rsidRPr="009B4FB2">
              <w:rPr>
                <w:lang w:eastAsia="en-US"/>
              </w:rPr>
              <w:t>2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4160EF">
              <w:rPr>
                <w:lang w:eastAsia="en-US"/>
              </w:rPr>
              <w:t>23 271,96</w:t>
            </w:r>
            <w:r w:rsidR="00AE1BC1" w:rsidRPr="009B4FB2">
              <w:rPr>
                <w:lang w:eastAsia="en-US"/>
              </w:rPr>
              <w:t xml:space="preserve"> </w:t>
            </w:r>
            <w:r w:rsidR="00D3419E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56682B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AE1BC1" w:rsidRPr="009B4FB2">
              <w:rPr>
                <w:lang w:eastAsia="en-US"/>
              </w:rPr>
              <w:t xml:space="preserve"> год –</w:t>
            </w:r>
            <w:r w:rsidR="00E92D27" w:rsidRPr="009B4FB2">
              <w:rPr>
                <w:lang w:eastAsia="en-US"/>
              </w:rPr>
              <w:t xml:space="preserve"> </w:t>
            </w:r>
            <w:r w:rsidR="004160EF">
              <w:rPr>
                <w:lang w:eastAsia="en-US"/>
              </w:rPr>
              <w:t xml:space="preserve">23275,69 </w:t>
            </w:r>
            <w:r w:rsidR="00D3419E" w:rsidRPr="009B4FB2">
              <w:rPr>
                <w:lang w:eastAsia="en-US"/>
              </w:rPr>
              <w:t xml:space="preserve"> тыс. руб.</w:t>
            </w:r>
          </w:p>
          <w:p w:rsidR="00AE1BC1" w:rsidRPr="009B4FB2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о источникам финансирования:</w:t>
            </w:r>
          </w:p>
          <w:p w:rsidR="00AE1BC1" w:rsidRPr="009B4FB2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 счет средств бюджета</w:t>
            </w:r>
            <w:r w:rsidR="00771D15" w:rsidRPr="009B4FB2">
              <w:rPr>
                <w:szCs w:val="28"/>
              </w:rPr>
              <w:t xml:space="preserve"> Ставропольского края</w:t>
            </w:r>
            <w:r w:rsidRPr="009B4FB2">
              <w:rPr>
                <w:szCs w:val="28"/>
              </w:rPr>
              <w:t xml:space="preserve">: </w:t>
            </w:r>
            <w:r w:rsidR="00384653" w:rsidRPr="009B4FB2">
              <w:rPr>
                <w:szCs w:val="28"/>
              </w:rPr>
              <w:t>415,</w:t>
            </w:r>
            <w:r w:rsidR="00D063C3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7</w:t>
            </w:r>
            <w:r w:rsidR="005C5B84" w:rsidRPr="009B4FB2">
              <w:rPr>
                <w:szCs w:val="28"/>
              </w:rPr>
              <w:t xml:space="preserve"> </w:t>
            </w:r>
            <w:r w:rsidR="00384653" w:rsidRPr="009B4FB2">
              <w:rPr>
                <w:szCs w:val="28"/>
              </w:rPr>
              <w:t>тыс. руб.</w:t>
            </w:r>
            <w:r w:rsidRPr="009B4FB2">
              <w:rPr>
                <w:szCs w:val="28"/>
              </w:rPr>
              <w:t>, в том числе по годам:</w:t>
            </w:r>
          </w:p>
          <w:p w:rsidR="00D2794D" w:rsidRPr="009B4FB2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 год – </w:t>
            </w:r>
            <w:r w:rsidR="00FD2CD0" w:rsidRPr="009B4FB2">
              <w:rPr>
                <w:szCs w:val="28"/>
              </w:rPr>
              <w:t>138</w:t>
            </w:r>
            <w:r w:rsidR="00384653" w:rsidRPr="009B4FB2">
              <w:rPr>
                <w:szCs w:val="28"/>
              </w:rPr>
              <w:t>,49 тыс. руб.</w:t>
            </w:r>
            <w:r w:rsidR="00F34990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2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 </w:t>
            </w:r>
            <w:r w:rsidR="00384653" w:rsidRPr="009B4FB2">
              <w:rPr>
                <w:szCs w:val="28"/>
              </w:rPr>
              <w:t>138,</w:t>
            </w:r>
            <w:r w:rsidR="004160EF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9 тыс. руб.</w:t>
            </w:r>
            <w:r w:rsidR="00AE1BC1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3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 </w:t>
            </w:r>
            <w:r w:rsidR="00384653" w:rsidRPr="009B4FB2">
              <w:rPr>
                <w:szCs w:val="28"/>
              </w:rPr>
              <w:t>138,</w:t>
            </w:r>
            <w:r w:rsidR="004160EF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9 тыс. руб.</w:t>
            </w:r>
          </w:p>
          <w:p w:rsidR="00AE1BC1" w:rsidRPr="009B4FB2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 счет средств</w:t>
            </w:r>
            <w:r w:rsidR="00D31EA3" w:rsidRPr="009B4FB2">
              <w:rPr>
                <w:szCs w:val="28"/>
              </w:rPr>
              <w:t xml:space="preserve"> местного</w:t>
            </w:r>
            <w:r w:rsidRPr="009B4FB2">
              <w:rPr>
                <w:szCs w:val="28"/>
              </w:rPr>
              <w:t xml:space="preserve"> бюджета </w:t>
            </w:r>
            <w:r w:rsidR="00D063C3">
              <w:rPr>
                <w:szCs w:val="28"/>
              </w:rPr>
              <w:t>81 575,11</w:t>
            </w:r>
            <w:r w:rsidR="00384653" w:rsidRPr="009B4FB2">
              <w:rPr>
                <w:szCs w:val="28"/>
              </w:rPr>
              <w:t xml:space="preserve"> тыс. руб.</w:t>
            </w:r>
            <w:r w:rsidRPr="009B4FB2">
              <w:rPr>
                <w:szCs w:val="28"/>
              </w:rPr>
              <w:t>, в том числе по годам:</w:t>
            </w:r>
          </w:p>
          <w:p w:rsidR="00D2794D" w:rsidRPr="009B4FB2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 год – </w:t>
            </w:r>
            <w:r w:rsidR="00B575F2" w:rsidRPr="009B4FB2">
              <w:rPr>
                <w:szCs w:val="28"/>
              </w:rPr>
              <w:t>35</w:t>
            </w:r>
            <w:r w:rsidR="00384653" w:rsidRPr="009B4FB2">
              <w:rPr>
                <w:szCs w:val="28"/>
              </w:rPr>
              <w:t> 304,44 тыс. руб.</w:t>
            </w:r>
            <w:r w:rsidR="00F34990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2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</w:t>
            </w:r>
            <w:r w:rsidR="00E92D27" w:rsidRPr="009B4FB2">
              <w:rPr>
                <w:szCs w:val="28"/>
              </w:rPr>
              <w:t xml:space="preserve"> </w:t>
            </w:r>
            <w:r w:rsidR="001823C1">
              <w:rPr>
                <w:szCs w:val="28"/>
              </w:rPr>
              <w:t>23 133</w:t>
            </w:r>
            <w:r w:rsidR="004160EF">
              <w:rPr>
                <w:szCs w:val="28"/>
              </w:rPr>
              <w:t>,47</w:t>
            </w:r>
            <w:r w:rsidR="00FD2CD0" w:rsidRPr="009B4FB2">
              <w:rPr>
                <w:szCs w:val="28"/>
              </w:rPr>
              <w:t xml:space="preserve"> </w:t>
            </w:r>
            <w:r w:rsidR="00384653" w:rsidRPr="009B4FB2">
              <w:rPr>
                <w:szCs w:val="28"/>
              </w:rPr>
              <w:t>тыс. руб.</w:t>
            </w:r>
            <w:r w:rsidR="00AE1BC1" w:rsidRPr="009B4FB2">
              <w:rPr>
                <w:szCs w:val="28"/>
              </w:rPr>
              <w:t>;</w:t>
            </w:r>
          </w:p>
          <w:p w:rsidR="00BE3C73" w:rsidRPr="009B4FB2" w:rsidRDefault="0056682B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3</w:t>
            </w:r>
            <w:r w:rsidR="00D2794D" w:rsidRPr="009B4FB2">
              <w:rPr>
                <w:szCs w:val="28"/>
              </w:rPr>
              <w:t xml:space="preserve"> год</w:t>
            </w:r>
            <w:r w:rsidR="00BC1A4C" w:rsidRPr="009B4FB2">
              <w:rPr>
                <w:szCs w:val="28"/>
              </w:rPr>
              <w:t xml:space="preserve"> – </w:t>
            </w:r>
            <w:r w:rsidR="004160EF">
              <w:rPr>
                <w:szCs w:val="28"/>
              </w:rPr>
              <w:t>23 137,20</w:t>
            </w:r>
            <w:r w:rsidR="00384653" w:rsidRPr="009B4FB2">
              <w:rPr>
                <w:szCs w:val="28"/>
              </w:rPr>
              <w:t xml:space="preserve"> тыс. руб.</w:t>
            </w:r>
          </w:p>
          <w:p w:rsidR="008D7591" w:rsidRPr="009B4FB2" w:rsidRDefault="008D7591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</w:p>
        </w:tc>
      </w:tr>
      <w:tr w:rsidR="00AE1BC1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жидаемые конечные результаты</w:t>
            </w:r>
            <w:r w:rsidR="00947E09" w:rsidRPr="009B4FB2">
              <w:rPr>
                <w:szCs w:val="28"/>
              </w:rPr>
              <w:t xml:space="preserve"> </w:t>
            </w:r>
            <w:r w:rsidRPr="009B4FB2">
              <w:rPr>
                <w:szCs w:val="28"/>
              </w:rPr>
              <w:lastRenderedPageBreak/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BF1855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увеличение</w:t>
            </w:r>
            <w:r w:rsidRPr="009B4FB2">
              <w:t xml:space="preserve"> д</w:t>
            </w:r>
            <w:r w:rsidRPr="009B4FB2">
              <w:rPr>
                <w:szCs w:val="28"/>
              </w:rPr>
              <w:t xml:space="preserve">оли населения, считающего проживание на территории </w:t>
            </w:r>
            <w:r w:rsidR="00947E09" w:rsidRPr="009B4FB2">
              <w:rPr>
                <w:szCs w:val="28"/>
              </w:rPr>
              <w:t xml:space="preserve">Благодарненского </w:t>
            </w:r>
            <w:r w:rsidRPr="009B4FB2">
              <w:rPr>
                <w:szCs w:val="28"/>
              </w:rPr>
              <w:t xml:space="preserve">городского округа </w:t>
            </w:r>
            <w:r w:rsidR="00947E09" w:rsidRPr="009B4FB2">
              <w:rPr>
                <w:szCs w:val="28"/>
              </w:rPr>
              <w:t xml:space="preserve">Ставропольского края безопасным </w:t>
            </w:r>
            <w:r w:rsidR="00A751F6" w:rsidRPr="009B4FB2">
              <w:rPr>
                <w:szCs w:val="28"/>
              </w:rPr>
              <w:t>к 202</w:t>
            </w:r>
            <w:r w:rsidR="0056682B" w:rsidRPr="009B4FB2">
              <w:rPr>
                <w:szCs w:val="28"/>
              </w:rPr>
              <w:t>3</w:t>
            </w:r>
            <w:r w:rsidR="00947E09" w:rsidRPr="009B4FB2">
              <w:rPr>
                <w:szCs w:val="28"/>
              </w:rPr>
              <w:t xml:space="preserve"> году, до 7</w:t>
            </w:r>
            <w:r w:rsidR="00B575F2" w:rsidRPr="009B4FB2">
              <w:rPr>
                <w:szCs w:val="28"/>
              </w:rPr>
              <w:t>3</w:t>
            </w:r>
            <w:r w:rsidR="00947E09" w:rsidRPr="009B4FB2">
              <w:rPr>
                <w:szCs w:val="28"/>
              </w:rPr>
              <w:t xml:space="preserve"> </w:t>
            </w:r>
            <w:r w:rsidR="00947E09" w:rsidRPr="009B4FB2">
              <w:rPr>
                <w:szCs w:val="28"/>
              </w:rPr>
              <w:lastRenderedPageBreak/>
              <w:t>процентов</w:t>
            </w:r>
            <w:r w:rsidR="00CA54FF" w:rsidRPr="009B4FB2">
              <w:rPr>
                <w:szCs w:val="28"/>
              </w:rPr>
              <w:t>;</w:t>
            </w:r>
          </w:p>
          <w:p w:rsidR="00CA54FF" w:rsidRPr="009B4FB2" w:rsidRDefault="00CA54FF" w:rsidP="000C7C1D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56682B" w:rsidRPr="009B4FB2">
              <w:rPr>
                <w:szCs w:val="28"/>
              </w:rPr>
              <w:t xml:space="preserve"> к 2023</w:t>
            </w:r>
            <w:r w:rsidRPr="009B4FB2">
              <w:rPr>
                <w:szCs w:val="28"/>
              </w:rPr>
              <w:t xml:space="preserve"> году, до </w:t>
            </w:r>
            <w:r w:rsidR="00B575F2" w:rsidRPr="009B4FB2">
              <w:rPr>
                <w:szCs w:val="28"/>
              </w:rPr>
              <w:t>9</w:t>
            </w:r>
          </w:p>
        </w:tc>
      </w:tr>
    </w:tbl>
    <w:p w:rsidR="00BF1855" w:rsidRPr="009B4FB2" w:rsidRDefault="00BF1855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9B4FB2" w:rsidRDefault="00AE1BC1" w:rsidP="00A87CA5">
      <w:pPr>
        <w:rPr>
          <w:rFonts w:eastAsia="Times New Roman"/>
          <w:szCs w:val="28"/>
          <w:lang w:eastAsia="ru-RU"/>
        </w:rPr>
        <w:sectPr w:rsidR="00AE1BC1" w:rsidRPr="009B4FB2" w:rsidSect="0000171B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9B4FB2" w:rsidTr="004F3089">
        <w:tc>
          <w:tcPr>
            <w:tcW w:w="6912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9B4FB2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9B4FB2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</w:t>
            </w:r>
            <w:r w:rsidR="002D1B99" w:rsidRPr="009B4FB2">
              <w:rPr>
                <w:szCs w:val="28"/>
              </w:rPr>
              <w:t>ого округа Ставропольского края</w:t>
            </w:r>
            <w:r w:rsidRPr="009B4FB2">
              <w:rPr>
                <w:szCs w:val="28"/>
              </w:rPr>
              <w:t xml:space="preserve"> </w:t>
            </w:r>
            <w:r w:rsidRPr="009B4FB2">
              <w:rPr>
                <w:b/>
                <w:bCs/>
                <w:szCs w:val="28"/>
              </w:rPr>
              <w:t>«</w:t>
            </w:r>
            <w:r w:rsidR="00E92D27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B4FB2">
        <w:rPr>
          <w:szCs w:val="28"/>
        </w:rPr>
        <w:t>СВЕДЕНИЯ</w:t>
      </w:r>
    </w:p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B4FB2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E92D27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  <w:r w:rsidR="004F3089" w:rsidRPr="009B4FB2">
        <w:rPr>
          <w:szCs w:val="28"/>
        </w:rPr>
        <w:t xml:space="preserve"> </w:t>
      </w:r>
      <w:r w:rsidR="002D1B99" w:rsidRPr="009B4FB2">
        <w:rPr>
          <w:szCs w:val="28"/>
        </w:rPr>
        <w:t>и показателях решения задач</w:t>
      </w:r>
      <w:r w:rsidRPr="009B4FB2">
        <w:rPr>
          <w:szCs w:val="28"/>
        </w:rPr>
        <w:t xml:space="preserve"> подпрограмм Программы и их значениях</w:t>
      </w:r>
    </w:p>
    <w:p w:rsidR="004F3089" w:rsidRPr="009B4FB2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9B4FB2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№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B4FB2" w:rsidRDefault="00AE1BC1" w:rsidP="003846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Наим</w:t>
            </w:r>
            <w:r w:rsidR="000D1C08" w:rsidRPr="009B4FB2">
              <w:rPr>
                <w:szCs w:val="28"/>
              </w:rPr>
              <w:t xml:space="preserve">енование индикатора достижения </w:t>
            </w:r>
            <w:r w:rsidRPr="009B4FB2">
              <w:rPr>
                <w:szCs w:val="28"/>
              </w:rPr>
              <w:t>цели Программы и показателя решени</w:t>
            </w:r>
            <w:r w:rsidR="00384653" w:rsidRPr="009B4FB2">
              <w:rPr>
                <w:szCs w:val="28"/>
              </w:rPr>
              <w:t>я задачи подпрограммы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а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измерения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9B4FB2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56682B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  <w:r w:rsidR="0056682B" w:rsidRPr="009B4FB2">
              <w:rPr>
                <w:szCs w:val="28"/>
              </w:rPr>
              <w:t>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3</w:t>
            </w:r>
          </w:p>
        </w:tc>
      </w:tr>
      <w:tr w:rsidR="00D91C66" w:rsidRPr="009B4FB2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9B4FB2" w:rsidRDefault="00FF5187" w:rsidP="00FF5187">
            <w:pPr>
              <w:pStyle w:val="ConsPlusCell"/>
              <w:ind w:firstLine="318"/>
              <w:jc w:val="both"/>
            </w:pPr>
            <w:r w:rsidRPr="009B4FB2">
              <w:t>Цели Программы:</w:t>
            </w:r>
          </w:p>
          <w:p w:rsidR="00AE1BC1" w:rsidRPr="009B4FB2" w:rsidRDefault="006C16EE" w:rsidP="00A760CF">
            <w:pPr>
              <w:pStyle w:val="ConsPlusCell"/>
              <w:ind w:firstLine="318"/>
              <w:jc w:val="both"/>
            </w:pPr>
            <w:r w:rsidRPr="009B4FB2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B4FB2">
              <w:rPr>
                <w:lang w:eastAsia="en-US"/>
              </w:rPr>
              <w:t>травмирования</w:t>
            </w:r>
            <w:proofErr w:type="spellEnd"/>
            <w:r w:rsidRPr="009B4FB2">
              <w:rPr>
                <w:lang w:eastAsia="en-US"/>
              </w:rPr>
              <w:t xml:space="preserve"> людей при чрезвычайных ситуациях</w:t>
            </w:r>
            <w:r w:rsidR="00A760CF" w:rsidRPr="009B4FB2">
              <w:t>»</w:t>
            </w:r>
          </w:p>
        </w:tc>
      </w:tr>
      <w:tr w:rsidR="00D91C66" w:rsidRPr="009B4FB2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B4FB2">
              <w:rPr>
                <w:lang w:eastAsia="en-US"/>
              </w:rPr>
              <w:t>1</w:t>
            </w:r>
            <w:r w:rsidR="002D1B99" w:rsidRPr="009B4FB2">
              <w:rPr>
                <w:lang w:eastAsia="en-US"/>
              </w:rPr>
              <w:t>.1</w:t>
            </w:r>
            <w:r w:rsidR="00AE1BC1" w:rsidRPr="009B4FB2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9B4FB2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F1855">
            <w:pPr>
              <w:jc w:val="right"/>
            </w:pPr>
            <w:r w:rsidRPr="009B4FB2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73</w:t>
            </w:r>
          </w:p>
        </w:tc>
      </w:tr>
      <w:tr w:rsidR="00D91C66" w:rsidRPr="009B4FB2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  <w:lang w:eastAsia="ru-RU"/>
              </w:rPr>
              <w:t xml:space="preserve">1. Подпрограмма </w:t>
            </w:r>
            <w:r w:rsidR="00AE1BC1" w:rsidRPr="009B4FB2">
              <w:rPr>
                <w:szCs w:val="28"/>
                <w:lang w:eastAsia="ru-RU"/>
              </w:rPr>
              <w:t>«</w:t>
            </w:r>
            <w:r w:rsidR="00FF5187" w:rsidRPr="009B4FB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9B4FB2">
              <w:rPr>
                <w:szCs w:val="28"/>
              </w:rPr>
              <w:t>»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Задача 1 </w:t>
            </w:r>
            <w:r w:rsidR="002D1B99" w:rsidRPr="009B4FB2">
              <w:rPr>
                <w:szCs w:val="28"/>
              </w:rPr>
              <w:t>подпрограммы 1</w:t>
            </w:r>
            <w:r w:rsidRPr="009B4FB2">
              <w:rPr>
                <w:szCs w:val="28"/>
              </w:rPr>
              <w:t xml:space="preserve"> «</w:t>
            </w:r>
            <w:r w:rsidR="00FF5187" w:rsidRPr="009B4FB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9B4FB2">
              <w:rPr>
                <w:szCs w:val="28"/>
              </w:rPr>
              <w:t>межкофессионального</w:t>
            </w:r>
            <w:proofErr w:type="spellEnd"/>
            <w:r w:rsidR="00FF5187" w:rsidRPr="009B4FB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9B4FB2">
              <w:rPr>
                <w:szCs w:val="28"/>
              </w:rPr>
              <w:t>»</w:t>
            </w:r>
          </w:p>
        </w:tc>
      </w:tr>
      <w:tr w:rsidR="0056682B" w:rsidRPr="009B4FB2" w:rsidTr="0056682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2B" w:rsidRPr="009B4FB2" w:rsidRDefault="0056682B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1.1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2B" w:rsidRPr="009B4FB2" w:rsidRDefault="0056682B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2B" w:rsidRPr="009B4FB2" w:rsidRDefault="0056682B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4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AE1BC1" w:rsidRPr="009B4FB2">
              <w:rPr>
                <w:szCs w:val="28"/>
              </w:rPr>
              <w:t>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</w:t>
            </w:r>
            <w:r w:rsidR="009760A3" w:rsidRPr="009B4FB2">
              <w:rPr>
                <w:szCs w:val="28"/>
              </w:rPr>
              <w:t>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,0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AE1BC1" w:rsidRPr="009B4FB2">
              <w:rPr>
                <w:szCs w:val="28"/>
              </w:rPr>
              <w:t>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szCs w:val="28"/>
              </w:rPr>
              <w:t>металлодетекторами</w:t>
            </w:r>
            <w:proofErr w:type="spellEnd"/>
            <w:r w:rsidRPr="009B4FB2">
              <w:rPr>
                <w:szCs w:val="28"/>
              </w:rPr>
              <w:t xml:space="preserve">, в общем количестве </w:t>
            </w:r>
            <w:r w:rsidR="009760A3" w:rsidRPr="009B4FB2">
              <w:rPr>
                <w:szCs w:val="28"/>
              </w:rPr>
              <w:t>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B51A3F" w:rsidRPr="009B4FB2">
              <w:rPr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,0</w:t>
            </w:r>
          </w:p>
        </w:tc>
      </w:tr>
      <w:tr w:rsidR="00773230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773230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9760A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9760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95D47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Задача 2 </w:t>
            </w:r>
            <w:r w:rsidR="002D1B99" w:rsidRPr="009B4FB2">
              <w:rPr>
                <w:szCs w:val="28"/>
              </w:rPr>
              <w:t>подпрограммы 1</w:t>
            </w:r>
            <w:r w:rsidRPr="009B4FB2">
              <w:rPr>
                <w:szCs w:val="28"/>
              </w:rPr>
              <w:t xml:space="preserve"> «</w:t>
            </w:r>
            <w:r w:rsidR="009760A3" w:rsidRPr="009B4FB2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9B4FB2">
              <w:rPr>
                <w:szCs w:val="28"/>
              </w:rPr>
              <w:t>»</w:t>
            </w:r>
          </w:p>
        </w:tc>
      </w:tr>
      <w:tr w:rsidR="00773230" w:rsidRPr="009B4FB2" w:rsidTr="00773230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8</w:t>
            </w:r>
          </w:p>
        </w:tc>
      </w:tr>
      <w:tr w:rsidR="00773230" w:rsidRPr="009B4FB2" w:rsidTr="00773230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30" w:rsidRPr="009B4FB2" w:rsidRDefault="00773230" w:rsidP="00B51A3F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</w:tr>
      <w:tr w:rsidR="00D91C66" w:rsidRPr="009B4FB2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9760A3" w:rsidRPr="009B4FB2">
              <w:rPr>
                <w:szCs w:val="28"/>
              </w:rPr>
              <w:t>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  <w:r w:rsidR="009760A3" w:rsidRPr="009B4FB2">
              <w:rPr>
                <w:szCs w:val="28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</w:tr>
      <w:tr w:rsidR="001C602F" w:rsidRPr="009B4FB2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9B4FB2" w:rsidRDefault="001C602F" w:rsidP="001C602F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9B4FB2">
              <w:t>2. Цель: «</w:t>
            </w:r>
            <w:r w:rsidRPr="009B4FB2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773230" w:rsidRPr="009B4FB2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Default="00773230" w:rsidP="00A760CF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а общественных территорий, оснащенных системами видеонаблюдения</w:t>
            </w:r>
          </w:p>
          <w:p w:rsidR="0000171B" w:rsidRPr="009B4FB2" w:rsidRDefault="0000171B" w:rsidP="00A760CF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D91C66" w:rsidRPr="009B4FB2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lastRenderedPageBreak/>
              <w:t>Подпрограмма 2</w:t>
            </w:r>
            <w:r w:rsidR="001F48D1" w:rsidRPr="009B4FB2">
              <w:rPr>
                <w:szCs w:val="28"/>
              </w:rPr>
              <w:t xml:space="preserve"> «Профилактика правонарушений, наркомании и</w:t>
            </w:r>
            <w:r w:rsidR="00AE1BC1" w:rsidRPr="009B4FB2">
              <w:rPr>
                <w:szCs w:val="28"/>
              </w:rPr>
              <w:t xml:space="preserve"> обеспечение общественного порядка»</w:t>
            </w:r>
          </w:p>
        </w:tc>
      </w:tr>
      <w:tr w:rsidR="00D91C66" w:rsidRPr="009B4FB2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6D1B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дача 1 подпрограммы 2</w:t>
            </w:r>
            <w:r w:rsidR="00AE1BC1" w:rsidRPr="009B4FB2">
              <w:rPr>
                <w:szCs w:val="28"/>
              </w:rPr>
              <w:t>: «</w:t>
            </w:r>
            <w:r w:rsidR="009760A3" w:rsidRPr="009B4FB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B4FB2">
              <w:rPr>
                <w:szCs w:val="28"/>
              </w:rPr>
              <w:t>»</w:t>
            </w:r>
          </w:p>
        </w:tc>
      </w:tr>
      <w:tr w:rsidR="00773230" w:rsidRPr="009B4FB2" w:rsidTr="00773230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1</w:t>
            </w:r>
            <w:r w:rsidR="00E373C7" w:rsidRPr="009B4FB2">
              <w:rPr>
                <w:szCs w:val="28"/>
              </w:rPr>
              <w:t>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2D1B99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2</w:t>
            </w:r>
          </w:p>
        </w:tc>
      </w:tr>
      <w:tr w:rsidR="00773230" w:rsidRPr="009B4FB2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B8217C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B51A3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B51A3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3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9760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5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9760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5</w:t>
            </w:r>
          </w:p>
        </w:tc>
      </w:tr>
    </w:tbl>
    <w:p w:rsidR="00D91C66" w:rsidRPr="009B4FB2" w:rsidRDefault="00D91C66"/>
    <w:p w:rsidR="00D91C66" w:rsidRPr="009B4FB2" w:rsidRDefault="00D91C66"/>
    <w:p w:rsidR="00D91C66" w:rsidRPr="009B4FB2" w:rsidRDefault="00D91C66"/>
    <w:p w:rsidR="00D91C66" w:rsidRPr="009B4FB2" w:rsidRDefault="00D91C66"/>
    <w:p w:rsidR="00D91C66" w:rsidRPr="009B4FB2" w:rsidRDefault="00D91C66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D91C66" w:rsidRPr="009B4FB2" w:rsidTr="004F3089">
        <w:tc>
          <w:tcPr>
            <w:tcW w:w="7621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5" w:name="Par1160"/>
            <w:bookmarkStart w:id="6" w:name="Par2072"/>
            <w:bookmarkStart w:id="7" w:name="Par2080"/>
            <w:bookmarkEnd w:id="5"/>
            <w:bookmarkEnd w:id="6"/>
            <w:bookmarkEnd w:id="7"/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AE1BC1" w:rsidRPr="009B4FB2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Pr="009B4FB2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</w:t>
            </w:r>
            <w:r w:rsidR="002D1B99" w:rsidRPr="009B4FB2">
              <w:rPr>
                <w:szCs w:val="28"/>
              </w:rPr>
              <w:t xml:space="preserve">го округа Ставропольского края </w:t>
            </w:r>
            <w:r w:rsidRPr="009B4FB2">
              <w:rPr>
                <w:b/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9B4FB2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B4FB2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B4FB2">
        <w:rPr>
          <w:bCs/>
          <w:szCs w:val="28"/>
        </w:rPr>
        <w:t>ПЕРЕЧЕНЬ</w:t>
      </w:r>
    </w:p>
    <w:p w:rsidR="00AE1BC1" w:rsidRPr="009B4FB2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9B4FB2">
        <w:rPr>
          <w:bCs/>
          <w:szCs w:val="28"/>
        </w:rPr>
        <w:t>основных мероприятий подпрограмм</w:t>
      </w:r>
      <w:r w:rsidRPr="009B4FB2">
        <w:rPr>
          <w:b/>
          <w:bCs/>
          <w:szCs w:val="28"/>
        </w:rPr>
        <w:t xml:space="preserve"> </w:t>
      </w:r>
      <w:r w:rsidRPr="009B4FB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1F48D1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</w:p>
    <w:p w:rsidR="00D91C66" w:rsidRPr="009B4FB2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9B4FB2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№</w:t>
            </w:r>
            <w:r w:rsidRPr="009B4FB2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B4FB2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9B4FB2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9B4FB2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9B4FB2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9B4FB2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9B4FB2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9B4FB2">
              <w:t>травмирования</w:t>
            </w:r>
            <w:proofErr w:type="spellEnd"/>
            <w:r w:rsidR="006C16EE" w:rsidRPr="009B4FB2">
              <w:t xml:space="preserve"> людей при чрезвычайных ситуациях»</w:t>
            </w:r>
          </w:p>
        </w:tc>
      </w:tr>
      <w:tr w:rsidR="00D91C66" w:rsidRPr="009B4FB2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«</w:t>
            </w:r>
            <w:r w:rsidRPr="009B4FB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УО и МП 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АБГО СК, </w:t>
            </w:r>
          </w:p>
          <w:p w:rsidR="00F94CB5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ФУ АБГО СК</w:t>
            </w:r>
            <w:r w:rsidR="00F94CB5" w:rsidRPr="009B4FB2">
              <w:rPr>
                <w:szCs w:val="28"/>
              </w:rPr>
              <w:t>,</w:t>
            </w:r>
          </w:p>
          <w:p w:rsidR="00AE1BC1" w:rsidRPr="009B4FB2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К АБГО СК</w:t>
            </w:r>
            <w:r w:rsidR="00B8217C" w:rsidRPr="009B4FB2">
              <w:rPr>
                <w:szCs w:val="28"/>
              </w:rPr>
              <w:t>,</w:t>
            </w:r>
          </w:p>
          <w:p w:rsidR="00B8217C" w:rsidRPr="009B4FB2" w:rsidRDefault="00B8217C" w:rsidP="004160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  <w:r w:rsidR="00592444" w:rsidRPr="009B4FB2">
              <w:rPr>
                <w:szCs w:val="28"/>
              </w:rPr>
              <w:t xml:space="preserve">,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4F56A0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4F56A0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B4FB2">
              <w:rPr>
                <w:szCs w:val="28"/>
              </w:rPr>
              <w:t>п</w:t>
            </w:r>
            <w:r w:rsidR="007E46EF" w:rsidRPr="009B4FB2">
              <w:rPr>
                <w:szCs w:val="28"/>
              </w:rPr>
              <w:t>.1.1</w:t>
            </w:r>
            <w:r w:rsidRPr="009B4FB2">
              <w:rPr>
                <w:szCs w:val="28"/>
              </w:rPr>
              <w:t xml:space="preserve"> </w:t>
            </w:r>
            <w:r w:rsidR="00AE1BC1" w:rsidRPr="009B4FB2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9B4FB2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B4FB2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9B4FB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9B4FB2">
              <w:rPr>
                <w:szCs w:val="28"/>
              </w:rPr>
              <w:t>межкофессионального</w:t>
            </w:r>
            <w:proofErr w:type="spellEnd"/>
            <w:r w:rsidR="006C16EE" w:rsidRPr="009B4FB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B8217C" w:rsidRPr="009B4FB2">
              <w:rPr>
                <w:szCs w:val="28"/>
              </w:rPr>
              <w:t>»</w:t>
            </w:r>
          </w:p>
        </w:tc>
      </w:tr>
      <w:tr w:rsidR="00D91C66" w:rsidRPr="009B4FB2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9B4FB2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О и МП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</w:t>
            </w:r>
            <w:r w:rsidR="006C16EE" w:rsidRPr="009B4FB2">
              <w:rPr>
                <w:szCs w:val="28"/>
              </w:rPr>
              <w:t>БГО СК,</w:t>
            </w:r>
          </w:p>
          <w:p w:rsidR="007A6ACC" w:rsidRPr="009B4FB2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4F56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4F56A0" w:rsidRPr="009B4FB2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4F56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4F56A0" w:rsidRPr="009B4FB2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 xml:space="preserve">.1.1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>.1.2</w:t>
            </w:r>
            <w:r w:rsidR="00AE1BC1" w:rsidRPr="009B4FB2">
              <w:rPr>
                <w:szCs w:val="28"/>
              </w:rPr>
              <w:t xml:space="preserve"> приложения 1 к Программе</w:t>
            </w:r>
          </w:p>
          <w:p w:rsidR="00625BEF" w:rsidRPr="009B4FB2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>.1.3</w:t>
            </w:r>
            <w:r w:rsidR="00AE1BC1" w:rsidRPr="009B4FB2">
              <w:rPr>
                <w:szCs w:val="28"/>
              </w:rPr>
              <w:t xml:space="preserve"> приложения 1 к Программе</w:t>
            </w:r>
            <w:r w:rsidR="00625BEF" w:rsidRPr="009B4FB2">
              <w:rPr>
                <w:szCs w:val="28"/>
              </w:rPr>
              <w:t xml:space="preserve"> п.1.1.4 приложения 1 к Программе;</w:t>
            </w:r>
          </w:p>
          <w:p w:rsidR="00625BEF" w:rsidRPr="009B4FB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5 приложения</w:t>
            </w:r>
          </w:p>
          <w:p w:rsidR="00AE1BC1" w:rsidRPr="009B4FB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1 к Программе</w:t>
            </w:r>
          </w:p>
        </w:tc>
      </w:tr>
      <w:tr w:rsidR="00D91C66" w:rsidRPr="009B4FB2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9B4FB2">
              <w:t>П</w:t>
            </w:r>
            <w:r w:rsidR="00AE1BC1" w:rsidRPr="009B4FB2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9B4FB2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F3089">
            <w:pPr>
              <w:jc w:val="center"/>
            </w:pPr>
            <w:r w:rsidRPr="009B4FB2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jc w:val="center"/>
            </w:pPr>
            <w:r w:rsidRPr="009B4FB2"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О и МП</w:t>
            </w:r>
          </w:p>
          <w:p w:rsidR="00AE1BC1" w:rsidRPr="009B4FB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,</w:t>
            </w:r>
          </w:p>
          <w:p w:rsidR="00AE1BC1" w:rsidRPr="009B4FB2" w:rsidRDefault="00AE1BC1" w:rsidP="00F94CB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ФУ АБГО СК</w:t>
            </w:r>
            <w:r w:rsidR="00F243D5" w:rsidRPr="009B4FB2">
              <w:rPr>
                <w:szCs w:val="28"/>
              </w:rPr>
              <w:t>, УК АБГО СК</w:t>
            </w:r>
            <w:r w:rsidR="00B8217C" w:rsidRPr="009B4FB2">
              <w:rPr>
                <w:szCs w:val="28"/>
              </w:rPr>
              <w:t>,</w:t>
            </w:r>
          </w:p>
          <w:p w:rsidR="00592444" w:rsidRPr="009B4FB2" w:rsidRDefault="00B8217C" w:rsidP="00F94CB5">
            <w:pPr>
              <w:jc w:val="center"/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  <w:r w:rsidR="00592444" w:rsidRPr="009B4FB2">
              <w:t>,</w:t>
            </w:r>
          </w:p>
          <w:p w:rsidR="00B8217C" w:rsidRPr="009B4FB2" w:rsidRDefault="00B8217C" w:rsidP="00F94CB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B51A3F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6D1B6F" w:rsidRPr="009B4FB2">
              <w:rPr>
                <w:szCs w:val="28"/>
              </w:rPr>
              <w:t xml:space="preserve">.1.6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625BEF" w:rsidRPr="009B4FB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7 приложения 1 к Программе</w:t>
            </w:r>
          </w:p>
          <w:p w:rsidR="00625BEF" w:rsidRPr="009B4FB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8 приложения 1 к Программе</w:t>
            </w:r>
          </w:p>
        </w:tc>
      </w:tr>
      <w:tr w:rsidR="006C16EE" w:rsidRPr="009B4FB2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B4FB2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B4FB2" w:rsidRDefault="006C16EE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9B4FB2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9B4FB2">
              <w:rPr>
                <w:szCs w:val="28"/>
              </w:rPr>
              <w:t>«Профилактика правонарушений,</w:t>
            </w:r>
            <w:r w:rsidR="001F48D1" w:rsidRPr="009B4FB2">
              <w:rPr>
                <w:szCs w:val="28"/>
              </w:rPr>
              <w:t xml:space="preserve"> наркомании и</w:t>
            </w:r>
            <w:r w:rsidR="00AE1BC1" w:rsidRPr="009B4FB2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AE1BC1" w:rsidP="004F3089">
            <w:pPr>
              <w:jc w:val="center"/>
            </w:pPr>
            <w:r w:rsidRPr="009B4FB2">
              <w:t xml:space="preserve">выполнение функций органами местного самоуправления </w:t>
            </w:r>
            <w:r w:rsidRPr="009B4FB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9B4FB2" w:rsidRDefault="00AE1BC1" w:rsidP="00A87CA5">
            <w:pPr>
              <w:jc w:val="center"/>
            </w:pPr>
            <w:r w:rsidRPr="009B4FB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C16EE" w:rsidP="004F56A0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7E46EF" w:rsidP="009619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п. </w:t>
            </w:r>
            <w:r w:rsidR="00961944" w:rsidRPr="009B4FB2">
              <w:rPr>
                <w:szCs w:val="28"/>
              </w:rPr>
              <w:t>2</w:t>
            </w:r>
            <w:r w:rsidR="00AE1BC1" w:rsidRPr="009B4FB2">
              <w:rPr>
                <w:szCs w:val="28"/>
              </w:rPr>
              <w:t>.</w:t>
            </w:r>
            <w:r w:rsidR="006C16EE" w:rsidRPr="009B4FB2">
              <w:rPr>
                <w:szCs w:val="28"/>
              </w:rPr>
              <w:t>1</w:t>
            </w:r>
            <w:r w:rsidR="00AE1BC1" w:rsidRPr="009B4FB2">
              <w:rPr>
                <w:szCs w:val="28"/>
              </w:rPr>
              <w:t>.</w:t>
            </w:r>
            <w:r w:rsidRPr="009B4FB2">
              <w:rPr>
                <w:szCs w:val="28"/>
              </w:rPr>
              <w:t xml:space="preserve">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</w:tc>
      </w:tr>
      <w:tr w:rsidR="00D91C66" w:rsidRPr="009B4FB2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9B4FB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9B4FB2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</w:t>
            </w:r>
            <w:r w:rsidR="00AE1BC1" w:rsidRPr="009B4FB2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6C16EE">
            <w:pPr>
              <w:jc w:val="both"/>
            </w:pPr>
            <w:r w:rsidRPr="009B4FB2">
              <w:t xml:space="preserve">Основное мероприятие </w:t>
            </w:r>
            <w:r w:rsidR="00295D47" w:rsidRPr="009B4FB2">
              <w:t>«</w:t>
            </w:r>
            <w:r w:rsidRPr="009B4FB2">
              <w:t>Создание условий для о</w:t>
            </w:r>
            <w:r w:rsidR="00F243D5" w:rsidRPr="009B4FB2">
              <w:t>беспечения безопасности граждан</w:t>
            </w:r>
            <w:r w:rsidRPr="009B4FB2">
              <w:t xml:space="preserve"> </w:t>
            </w:r>
            <w:r w:rsidR="00295D47" w:rsidRPr="009B4FB2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E3387">
            <w:pPr>
              <w:jc w:val="center"/>
            </w:pPr>
            <w:r w:rsidRPr="009B4FB2">
              <w:t xml:space="preserve">выполнение функций органами местного самоуправления </w:t>
            </w:r>
            <w:r w:rsidRPr="009B4FB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9B4FB2" w:rsidRDefault="00AE1BC1" w:rsidP="004E3387">
            <w:pPr>
              <w:jc w:val="center"/>
            </w:pPr>
            <w:r w:rsidRPr="009B4FB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44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.1 </w:t>
            </w:r>
            <w:r w:rsidR="00592444" w:rsidRPr="009B4FB2">
              <w:rPr>
                <w:szCs w:val="28"/>
              </w:rPr>
              <w:t>приложения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1 к Программе;</w:t>
            </w:r>
          </w:p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.2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AE1BC1" w:rsidRPr="009B4FB2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>.3 приложения 1 к Программе</w:t>
            </w:r>
          </w:p>
          <w:p w:rsidR="006C16EE" w:rsidRPr="009B4FB2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>.4 приложения 1 к Программе</w:t>
            </w:r>
          </w:p>
          <w:p w:rsidR="006C16EE" w:rsidRPr="009B4FB2" w:rsidRDefault="006C16EE" w:rsidP="00592444">
            <w:pPr>
              <w:autoSpaceDE w:val="0"/>
              <w:autoSpaceDN w:val="0"/>
              <w:adjustRightInd w:val="0"/>
              <w:jc w:val="center"/>
            </w:pPr>
            <w:r w:rsidRPr="009B4FB2">
              <w:t>п.</w:t>
            </w:r>
            <w:r w:rsidR="00961944" w:rsidRPr="009B4FB2">
              <w:t>2</w:t>
            </w:r>
            <w:r w:rsidRPr="009B4FB2">
              <w:t>.</w:t>
            </w:r>
            <w:r w:rsidR="00592444" w:rsidRPr="009B4FB2">
              <w:t>1</w:t>
            </w:r>
            <w:r w:rsidRPr="009B4FB2">
              <w:t>.5 приложения 1 к Программе</w:t>
            </w:r>
          </w:p>
        </w:tc>
      </w:tr>
    </w:tbl>
    <w:p w:rsidR="00D91C66" w:rsidRPr="009B4FB2" w:rsidRDefault="00D91C66" w:rsidP="00A87CA5">
      <w:pPr>
        <w:rPr>
          <w:szCs w:val="28"/>
        </w:rPr>
      </w:pPr>
    </w:p>
    <w:p w:rsidR="00D91C66" w:rsidRPr="009B4FB2" w:rsidRDefault="00625BEF" w:rsidP="00A87CA5">
      <w:pPr>
        <w:rPr>
          <w:szCs w:val="28"/>
        </w:rPr>
      </w:pPr>
      <w:r w:rsidRPr="009B4FB2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администрация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ФУ АБГО СК</w:t>
            </w:r>
          </w:p>
          <w:p w:rsidR="00625BEF" w:rsidRPr="009B4FB2" w:rsidRDefault="00625BEF" w:rsidP="00F243D5">
            <w:pPr>
              <w:rPr>
                <w:sz w:val="28"/>
                <w:szCs w:val="28"/>
              </w:rPr>
            </w:pPr>
          </w:p>
          <w:p w:rsidR="00966D24" w:rsidRPr="009B4FB2" w:rsidRDefault="00966D24" w:rsidP="00F243D5">
            <w:pPr>
              <w:rPr>
                <w:sz w:val="28"/>
                <w:szCs w:val="28"/>
              </w:rPr>
            </w:pP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lastRenderedPageBreak/>
              <w:t>финансовое управление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966D24" w:rsidRPr="009B4FB2" w:rsidRDefault="00966D24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92444" w:rsidRPr="009B4FB2" w:rsidTr="00592444">
        <w:tc>
          <w:tcPr>
            <w:tcW w:w="2539" w:type="dxa"/>
          </w:tcPr>
          <w:p w:rsidR="00592444" w:rsidRPr="009B4FB2" w:rsidRDefault="00592444" w:rsidP="00592444">
            <w:pPr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lastRenderedPageBreak/>
              <w:t>УК АБГО СК</w:t>
            </w:r>
          </w:p>
          <w:p w:rsidR="00592444" w:rsidRPr="009B4FB2" w:rsidRDefault="00592444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</w:p>
        </w:tc>
        <w:tc>
          <w:tcPr>
            <w:tcW w:w="11963" w:type="dxa"/>
          </w:tcPr>
          <w:p w:rsidR="00592444" w:rsidRPr="009B4FB2" w:rsidRDefault="00592444" w:rsidP="005924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</w:t>
            </w:r>
          </w:p>
          <w:p w:rsidR="00592444" w:rsidRPr="009B4FB2" w:rsidRDefault="00592444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</w:tr>
      <w:tr w:rsidR="00592444" w:rsidRPr="009B4FB2" w:rsidTr="00592444">
        <w:tc>
          <w:tcPr>
            <w:tcW w:w="2539" w:type="dxa"/>
          </w:tcPr>
          <w:p w:rsidR="00592444" w:rsidRPr="009B4FB2" w:rsidRDefault="00592444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proofErr w:type="spellStart"/>
            <w:r w:rsidRPr="009B4FB2">
              <w:rPr>
                <w:sz w:val="28"/>
                <w:szCs w:val="28"/>
              </w:rPr>
              <w:t>УФКиС</w:t>
            </w:r>
            <w:proofErr w:type="spellEnd"/>
            <w:r w:rsidRPr="009B4FB2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592444" w:rsidRPr="009B4FB2" w:rsidRDefault="00592444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EE6E47" w:rsidRPr="009B4FB2" w:rsidRDefault="00EE6E47"/>
    <w:p w:rsidR="00EE6E47" w:rsidRPr="009B4FB2" w:rsidRDefault="00EE6E47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Default="007D46BC"/>
    <w:p w:rsidR="004160EF" w:rsidRDefault="004160EF"/>
    <w:p w:rsidR="004160EF" w:rsidRPr="009B4FB2" w:rsidRDefault="004160EF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9B4FB2" w:rsidTr="004E3387">
        <w:tc>
          <w:tcPr>
            <w:tcW w:w="7251" w:type="dxa"/>
            <w:shd w:val="clear" w:color="auto" w:fill="auto"/>
          </w:tcPr>
          <w:p w:rsidR="00F81106" w:rsidRPr="009B4FB2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9B4FB2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F81106" w:rsidRPr="009B4FB2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</w:t>
            </w:r>
            <w:r w:rsidR="006D1B6F" w:rsidRPr="009B4FB2">
              <w:rPr>
                <w:szCs w:val="28"/>
              </w:rPr>
              <w:t xml:space="preserve">го округа Ставропольского края </w:t>
            </w:r>
            <w:r w:rsidRPr="009B4FB2">
              <w:rPr>
                <w:b/>
                <w:bCs/>
                <w:szCs w:val="28"/>
              </w:rPr>
              <w:t>«</w:t>
            </w:r>
            <w:r w:rsidR="001C513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B4FB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B4FB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B4FB2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B4FB2">
        <w:rPr>
          <w:rFonts w:eastAsia="Times New Roman"/>
          <w:caps/>
          <w:szCs w:val="28"/>
          <w:lang w:eastAsia="ru-RU"/>
        </w:rPr>
        <w:t>Объемы и источники</w:t>
      </w:r>
    </w:p>
    <w:p w:rsidR="004E3387" w:rsidRPr="009B4FB2" w:rsidRDefault="00F81106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9B4FB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B4FB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1C5131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  <w:bookmarkStart w:id="9" w:name="Par2393"/>
      <w:bookmarkEnd w:id="9"/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055D58" w:rsidRPr="009B4FB2" w:rsidTr="00055D58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055D58" w:rsidRPr="009B4FB2" w:rsidTr="00055D58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35 442,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4160EF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4160EF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 275,6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35 442,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4 35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4 358,0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2649DC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35 304,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23 13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23 137,2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4160E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1</w:t>
            </w:r>
            <w:r w:rsidR="002649DC" w:rsidRPr="009B4FB2">
              <w:rPr>
                <w:szCs w:val="28"/>
              </w:rPr>
              <w:t> </w:t>
            </w:r>
            <w:r w:rsidRPr="009B4FB2">
              <w:rPr>
                <w:szCs w:val="28"/>
              </w:rPr>
              <w:t>9</w:t>
            </w:r>
            <w:r w:rsidR="002649DC" w:rsidRPr="009B4FB2">
              <w:rPr>
                <w:szCs w:val="28"/>
              </w:rPr>
              <w:t>77,2</w:t>
            </w:r>
            <w:r w:rsidR="004160EF">
              <w:rPr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11 88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11 885,81</w:t>
            </w:r>
          </w:p>
        </w:tc>
      </w:tr>
      <w:tr w:rsidR="00055D58" w:rsidRPr="009B4FB2" w:rsidTr="00055D58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D3419E" w:rsidP="00055D58">
            <w:pPr>
              <w:jc w:val="right"/>
            </w:pPr>
            <w:r w:rsidRPr="009B4FB2">
              <w:t>14 343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</w:tr>
      <w:tr w:rsidR="00055D58" w:rsidRPr="009B4FB2" w:rsidTr="00055D58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 897,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</w:tr>
      <w:tr w:rsidR="00055D58" w:rsidRPr="009B4FB2" w:rsidTr="00055D58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896,</w:t>
            </w:r>
            <w:r w:rsidR="004160EF"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jc w:val="both"/>
              <w:rPr>
                <w:bCs/>
                <w:szCs w:val="28"/>
              </w:rPr>
            </w:pPr>
            <w:r w:rsidRPr="009B4FB2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34 679,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373630" w:rsidP="00055D58">
            <w:pPr>
              <w:jc w:val="right"/>
            </w:pPr>
            <w:r>
              <w:t>22 5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373630" w:rsidP="00055D58">
            <w:pPr>
              <w:jc w:val="right"/>
            </w:pPr>
            <w:r>
              <w:t>22 512,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34 679,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373630" w:rsidP="00055D58">
            <w:pPr>
              <w:jc w:val="right"/>
            </w:pPr>
            <w:r>
              <w:t>22 5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373630" w:rsidP="00055D58">
            <w:pPr>
              <w:jc w:val="right"/>
            </w:pPr>
            <w:r>
              <w:t>22 512,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AA6622">
            <w:pPr>
              <w:jc w:val="right"/>
            </w:pPr>
            <w:r w:rsidRPr="009B4FB2">
              <w:t>34 579,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22 4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22 412.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2649DC" w:rsidP="00D3419E">
            <w:pPr>
              <w:jc w:val="right"/>
            </w:pPr>
            <w:r w:rsidRPr="009B4FB2">
              <w:t>11 </w:t>
            </w:r>
            <w:r w:rsidR="00D3419E" w:rsidRPr="009B4FB2">
              <w:t>2</w:t>
            </w:r>
            <w:r w:rsidRPr="009B4FB2">
              <w:t>52,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15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160,8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14 343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</w:tr>
      <w:tr w:rsidR="00055D58" w:rsidRPr="009B4FB2" w:rsidTr="00055D58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 897,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</w:tr>
      <w:tr w:rsidR="00055D58" w:rsidRPr="009B4FB2" w:rsidTr="00055D58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896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11 275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3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370,55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AA6622">
            <w:pPr>
              <w:jc w:val="right"/>
            </w:pPr>
            <w:r w:rsidRPr="009B4FB2">
              <w:t>11</w:t>
            </w:r>
            <w:r w:rsidR="00AA6622" w:rsidRPr="009B4FB2">
              <w:t> 275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3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370,55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AA6622">
            <w:pPr>
              <w:jc w:val="right"/>
            </w:pPr>
            <w:r w:rsidRPr="009B4FB2">
              <w:t>11</w:t>
            </w:r>
            <w:r w:rsidR="00AA6622" w:rsidRPr="009B4FB2">
              <w:t> 175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11 27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11 270,55</w:t>
            </w:r>
          </w:p>
        </w:tc>
      </w:tr>
      <w:tr w:rsidR="00055D58" w:rsidRPr="009B4FB2" w:rsidTr="00055D58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649DC" w:rsidP="00055D58">
            <w:pPr>
              <w:jc w:val="right"/>
            </w:pPr>
            <w:r w:rsidRPr="009B4FB2">
              <w:t>2 225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2 22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2 223,01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D3419E" w:rsidP="00055D58">
            <w:pPr>
              <w:jc w:val="right"/>
            </w:pPr>
            <w:r w:rsidRPr="009B4FB2">
              <w:t>1 650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 70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 701,58</w:t>
            </w:r>
          </w:p>
        </w:tc>
      </w:tr>
      <w:tr w:rsidR="00055D58" w:rsidRPr="009B4FB2" w:rsidTr="00055D58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 399,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 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 345,96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23 403,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3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23 403,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3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23 403,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11137,9</w:t>
            </w:r>
            <w:r w:rsidR="00055D58" w:rsidRPr="009B4FB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11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2649DC" w:rsidP="00055D58">
            <w:pPr>
              <w:jc w:val="right"/>
            </w:pPr>
            <w:r w:rsidRPr="009B4FB2">
              <w:t>9 126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8 93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8 937,8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12 692,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2 16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2 161,85</w:t>
            </w:r>
          </w:p>
        </w:tc>
      </w:tr>
      <w:tr w:rsidR="00055D58" w:rsidRPr="009B4FB2" w:rsidTr="00055D5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498,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1,99</w:t>
            </w:r>
          </w:p>
        </w:tc>
      </w:tr>
      <w:tr w:rsidR="00055D58" w:rsidRPr="009B4FB2" w:rsidTr="00055D5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896,5</w:t>
            </w:r>
            <w:r w:rsidR="00D3419E" w:rsidRPr="009B4FB2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9B4FB2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9B4FB2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63,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763,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38,4</w:t>
            </w:r>
            <w:r w:rsidR="00055D58"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38,4</w:t>
            </w:r>
            <w:r w:rsidR="00055D58"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</w:t>
            </w:r>
            <w:r w:rsidR="008E7FB6">
              <w:rPr>
                <w:b w:val="0"/>
                <w:lang w:eastAsia="en-US"/>
              </w:rPr>
              <w:t>4</w:t>
            </w:r>
            <w:r w:rsidRPr="009B4FB2">
              <w:rPr>
                <w:b w:val="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</w:t>
            </w:r>
            <w:r w:rsidR="008E7FB6">
              <w:rPr>
                <w:b w:val="0"/>
                <w:lang w:eastAsia="en-US"/>
              </w:rPr>
              <w:t>4</w:t>
            </w:r>
            <w:r w:rsidRPr="009B4FB2">
              <w:rPr>
                <w:b w:val="0"/>
                <w:lang w:eastAsia="en-US"/>
              </w:rPr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24,9</w:t>
            </w:r>
            <w:r w:rsidR="00055D58" w:rsidRPr="009B4FB2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rPr>
          <w:trHeight w:val="38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24,9</w:t>
            </w:r>
            <w:r w:rsidR="00055D58" w:rsidRPr="009B4FB2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>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AA6622">
            <w:pPr>
              <w:jc w:val="right"/>
            </w:pPr>
            <w:r w:rsidRPr="009B4FB2">
              <w:t>763,</w:t>
            </w:r>
            <w:r w:rsidR="00AA6622" w:rsidRPr="009B4FB2">
              <w:t>4</w:t>
            </w:r>
            <w:r w:rsidRPr="009B4FB2"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AA6622">
            <w:pPr>
              <w:jc w:val="right"/>
            </w:pPr>
            <w:r w:rsidRPr="009B4FB2">
              <w:t>763,</w:t>
            </w:r>
            <w:r w:rsidR="00AA6622" w:rsidRPr="009B4FB2">
              <w:t>4</w:t>
            </w:r>
            <w:r w:rsidRPr="009B4FB2"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rPr>
          <w:trHeight w:val="29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</w:tbl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2C50CB" w:rsidRPr="009B4FB2" w:rsidRDefault="002C50CB" w:rsidP="00A87CA5"/>
    <w:p w:rsidR="006D1B6F" w:rsidRPr="009B4FB2" w:rsidRDefault="006D1B6F" w:rsidP="00A87CA5"/>
    <w:p w:rsidR="004E3387" w:rsidRPr="009B4FB2" w:rsidRDefault="004E3387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061A69" w:rsidRPr="009B4FB2" w:rsidRDefault="00061A69" w:rsidP="00A87CA5"/>
    <w:p w:rsidR="00FD2CD0" w:rsidRPr="009B4FB2" w:rsidRDefault="00FD2CD0" w:rsidP="00A87CA5"/>
    <w:p w:rsidR="00FD2CD0" w:rsidRDefault="00FD2CD0" w:rsidP="00A87CA5"/>
    <w:p w:rsidR="002F4313" w:rsidRDefault="002F4313" w:rsidP="00A87CA5"/>
    <w:p w:rsidR="002F4313" w:rsidRDefault="002F4313" w:rsidP="00A87CA5"/>
    <w:p w:rsidR="002F4313" w:rsidRPr="009B4FB2" w:rsidRDefault="002F4313" w:rsidP="00A87CA5"/>
    <w:p w:rsidR="00EE6E47" w:rsidRPr="009B4FB2" w:rsidRDefault="00EE6E47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9B4FB2" w:rsidTr="004E3387">
        <w:tc>
          <w:tcPr>
            <w:tcW w:w="7054" w:type="dxa"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bCs/>
                <w:szCs w:val="28"/>
              </w:rPr>
              <w:t>Приложение 4</w:t>
            </w:r>
          </w:p>
          <w:p w:rsidR="00AE1BC1" w:rsidRPr="009B4FB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9B4FB2">
              <w:rPr>
                <w:szCs w:val="28"/>
              </w:rPr>
              <w:t xml:space="preserve">рая </w:t>
            </w:r>
            <w:r w:rsidRPr="009B4FB2">
              <w:rPr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Cs/>
                <w:szCs w:val="28"/>
              </w:rPr>
              <w:t>»</w:t>
            </w:r>
          </w:p>
        </w:tc>
      </w:tr>
    </w:tbl>
    <w:p w:rsidR="002C50CB" w:rsidRPr="009B4FB2" w:rsidRDefault="002C50CB" w:rsidP="002C50CB">
      <w:pPr>
        <w:spacing w:line="240" w:lineRule="exact"/>
      </w:pPr>
    </w:p>
    <w:p w:rsidR="00FF7E63" w:rsidRPr="009B4FB2" w:rsidRDefault="00FF7E63" w:rsidP="002C50CB">
      <w:pPr>
        <w:pStyle w:val="ConsPlusNormal"/>
        <w:spacing w:line="240" w:lineRule="exact"/>
        <w:jc w:val="center"/>
      </w:pPr>
    </w:p>
    <w:p w:rsidR="00231441" w:rsidRPr="009B4FB2" w:rsidRDefault="00231441" w:rsidP="002C50CB">
      <w:pPr>
        <w:pStyle w:val="ConsPlusNormal"/>
        <w:spacing w:line="240" w:lineRule="exact"/>
        <w:jc w:val="center"/>
      </w:pPr>
    </w:p>
    <w:p w:rsidR="004E3387" w:rsidRPr="009B4FB2" w:rsidRDefault="004E3387" w:rsidP="00B8217C">
      <w:pPr>
        <w:pStyle w:val="ConsPlusNormal"/>
        <w:spacing w:line="240" w:lineRule="exact"/>
      </w:pPr>
    </w:p>
    <w:p w:rsidR="00AE1BC1" w:rsidRPr="009B4FB2" w:rsidRDefault="00AE1BC1" w:rsidP="002C50CB">
      <w:pPr>
        <w:pStyle w:val="ConsPlusNormal"/>
        <w:spacing w:line="240" w:lineRule="exact"/>
        <w:jc w:val="center"/>
      </w:pPr>
      <w:r w:rsidRPr="009B4FB2">
        <w:t>СВЕДЕНИЯ</w:t>
      </w:r>
    </w:p>
    <w:p w:rsidR="00AE1BC1" w:rsidRPr="009B4FB2" w:rsidRDefault="00AE1BC1" w:rsidP="002C50CB">
      <w:pPr>
        <w:pStyle w:val="ConsPlusNormal"/>
        <w:spacing w:line="240" w:lineRule="exact"/>
        <w:jc w:val="center"/>
      </w:pPr>
      <w:r w:rsidRPr="009B4FB2">
        <w:t>о весовых коэффициента</w:t>
      </w:r>
      <w:r w:rsidR="002C50CB" w:rsidRPr="009B4FB2">
        <w:t xml:space="preserve">х, присвоенных целям Программы, </w:t>
      </w:r>
      <w:r w:rsidRPr="009B4FB2">
        <w:t>задачам подпрограмм Программы</w:t>
      </w:r>
    </w:p>
    <w:p w:rsidR="00FF7E63" w:rsidRPr="009B4FB2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9B4FB2" w:rsidTr="00961944">
        <w:tc>
          <w:tcPr>
            <w:tcW w:w="671" w:type="dxa"/>
          </w:tcPr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№</w:t>
            </w:r>
          </w:p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9B4FB2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9B4FB2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9B4FB2" w:rsidTr="00961944">
        <w:tc>
          <w:tcPr>
            <w:tcW w:w="671" w:type="dxa"/>
            <w:vAlign w:val="center"/>
          </w:tcPr>
          <w:p w:rsidR="002C50CB" w:rsidRPr="009B4FB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9B4FB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1</w:t>
            </w:r>
          </w:p>
        </w:tc>
        <w:tc>
          <w:tcPr>
            <w:tcW w:w="1489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2</w:t>
            </w:r>
          </w:p>
        </w:tc>
        <w:tc>
          <w:tcPr>
            <w:tcW w:w="1430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3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9B4FB2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</w:t>
            </w:r>
            <w:r w:rsidR="00B51A3F" w:rsidRPr="009B4FB2">
              <w:rPr>
                <w:sz w:val="28"/>
                <w:lang w:eastAsia="en-US"/>
              </w:rPr>
              <w:t>и</w:t>
            </w:r>
            <w:r w:rsidR="00021454" w:rsidRPr="009B4FB2">
              <w:rPr>
                <w:sz w:val="28"/>
                <w:lang w:eastAsia="en-US"/>
              </w:rPr>
              <w:t xml:space="preserve"> </w:t>
            </w:r>
            <w:r w:rsidRPr="009B4FB2">
              <w:rPr>
                <w:sz w:val="28"/>
                <w:lang w:eastAsia="en-US"/>
              </w:rPr>
              <w:t>Программы</w:t>
            </w:r>
            <w:r w:rsidR="00021454" w:rsidRPr="009B4FB2">
              <w:rPr>
                <w:sz w:val="28"/>
                <w:lang w:eastAsia="en-US"/>
              </w:rPr>
              <w:t>:</w:t>
            </w:r>
          </w:p>
          <w:p w:rsidR="002C50CB" w:rsidRPr="009B4FB2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«П</w:t>
            </w:r>
            <w:r w:rsidR="00021454" w:rsidRPr="009B4FB2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9B4FB2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9B4FB2">
              <w:rPr>
                <w:sz w:val="28"/>
                <w:lang w:eastAsia="en-US"/>
              </w:rPr>
              <w:t xml:space="preserve"> лю</w:t>
            </w:r>
            <w:r w:rsidR="00961944" w:rsidRPr="009B4FB2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FF7E63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9B4FB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bCs/>
                <w:sz w:val="28"/>
              </w:rPr>
              <w:t xml:space="preserve">Подпрограмма 1 </w:t>
            </w:r>
            <w:r w:rsidR="00FF7E63" w:rsidRPr="009B4FB2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  <w:r w:rsidR="002C50CB" w:rsidRPr="009B4FB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9B4FB2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B4FB2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9B4FB2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9B4FB2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9B4FB2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  <w:r w:rsidR="002C50CB" w:rsidRPr="009B4FB2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9B4FB2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9B4FB2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</w:t>
            </w:r>
            <w:r w:rsidR="002C50CB" w:rsidRPr="009B4FB2">
              <w:rPr>
                <w:sz w:val="28"/>
                <w:szCs w:val="28"/>
              </w:rPr>
              <w:lastRenderedPageBreak/>
              <w:t>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961944" w:rsidRPr="009B4FB2" w:rsidTr="00961944">
        <w:tc>
          <w:tcPr>
            <w:tcW w:w="671" w:type="dxa"/>
          </w:tcPr>
          <w:p w:rsidR="00961944" w:rsidRPr="009B4FB2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9B4FB2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и Программы:</w:t>
            </w:r>
          </w:p>
          <w:p w:rsidR="00961944" w:rsidRPr="009B4FB2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«С</w:t>
            </w:r>
            <w:r w:rsidR="00961944" w:rsidRPr="009B4FB2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FF7E63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9B4FB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</w:rPr>
              <w:t>Подпрограмма 2</w:t>
            </w:r>
            <w:r w:rsidR="00FF7E63" w:rsidRPr="009B4FB2">
              <w:rPr>
                <w:sz w:val="28"/>
              </w:rPr>
              <w:t xml:space="preserve"> «Профилактика правонарушений,</w:t>
            </w:r>
            <w:r w:rsidR="001F48D1" w:rsidRPr="009B4FB2">
              <w:rPr>
                <w:sz w:val="28"/>
              </w:rPr>
              <w:t xml:space="preserve"> наркомании и</w:t>
            </w:r>
            <w:r w:rsidR="00FF7E63" w:rsidRPr="009B4FB2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2</w:t>
            </w:r>
            <w:r w:rsidR="002C50CB" w:rsidRPr="009B4FB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FF7E63" w:rsidRPr="009B4FB2" w:rsidRDefault="006D1B6F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подпрограммы 2</w:t>
            </w:r>
            <w:r w:rsidR="002C50CB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B4FB2">
              <w:rPr>
                <w:sz w:val="28"/>
                <w:szCs w:val="28"/>
              </w:rPr>
              <w:t>Развитие и совершенствование систем</w:t>
            </w:r>
            <w:r w:rsidRPr="009B4FB2">
              <w:rPr>
                <w:sz w:val="28"/>
                <w:szCs w:val="28"/>
              </w:rPr>
              <w:t xml:space="preserve">ы профилактики правонарушений, </w:t>
            </w:r>
            <w:r w:rsidR="002C50CB" w:rsidRPr="009B4FB2">
              <w:rPr>
                <w:sz w:val="28"/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</w:tr>
    </w:tbl>
    <w:p w:rsidR="00AE1BC1" w:rsidRPr="009B4FB2" w:rsidRDefault="00AE1BC1" w:rsidP="002C50CB">
      <w:pPr>
        <w:pStyle w:val="ConsPlusNormal"/>
        <w:spacing w:line="240" w:lineRule="exact"/>
        <w:jc w:val="both"/>
      </w:pPr>
    </w:p>
    <w:p w:rsidR="00AE1BC1" w:rsidRPr="009B4FB2" w:rsidRDefault="00AE1BC1" w:rsidP="00A87CA5">
      <w:pPr>
        <w:sectPr w:rsidR="00AE1BC1" w:rsidRPr="009B4FB2" w:rsidSect="0000171B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E1BC1" w:rsidRPr="009B4FB2" w:rsidTr="006D1B6F">
        <w:tc>
          <w:tcPr>
            <w:tcW w:w="4503" w:type="dxa"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bCs/>
                <w:szCs w:val="28"/>
              </w:rPr>
              <w:t>Приложение 5</w:t>
            </w:r>
          </w:p>
          <w:p w:rsidR="00AE1BC1" w:rsidRPr="009B4FB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</w:t>
            </w:r>
            <w:r w:rsidR="006D1B6F" w:rsidRPr="009B4FB2">
              <w:rPr>
                <w:szCs w:val="28"/>
              </w:rPr>
              <w:t>ого округа Ставропольского края</w:t>
            </w:r>
            <w:r w:rsidRPr="009B4FB2">
              <w:rPr>
                <w:szCs w:val="28"/>
              </w:rPr>
              <w:t xml:space="preserve"> </w:t>
            </w:r>
            <w:r w:rsidRPr="009B4FB2">
              <w:rPr>
                <w:b/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B4FB2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9B4FB2" w:rsidTr="00AE1BC1">
        <w:tc>
          <w:tcPr>
            <w:tcW w:w="2093" w:type="dxa"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ДПРОГРАММА</w:t>
      </w:r>
    </w:p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B4FB2">
        <w:rPr>
          <w:szCs w:val="28"/>
        </w:rPr>
        <w:t>ПАСПОРТ</w:t>
      </w:r>
    </w:p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bCs/>
          <w:szCs w:val="28"/>
        </w:rPr>
        <w:t>подпрограммы</w:t>
      </w:r>
      <w:r w:rsidRPr="009B4FB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B4FB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B4FB2" w:rsidTr="00EA47D6">
        <w:trPr>
          <w:trHeight w:val="699"/>
        </w:trPr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9B4FB2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9B4FB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9B4FB2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9B4FB2" w:rsidTr="00EA47D6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8D7591" w:rsidRPr="003D178E" w:rsidRDefault="006B7086" w:rsidP="003D178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FF0000"/>
                <w:szCs w:val="28"/>
              </w:rPr>
            </w:pPr>
            <w:r w:rsidRPr="009B4FB2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592444" w:rsidRPr="009B4FB2">
              <w:rPr>
                <w:szCs w:val="28"/>
              </w:rPr>
              <w:t>;</w:t>
            </w: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9B4FB2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375" w:type="dxa"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9B4FB2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9B4FB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shd w:val="clear" w:color="auto" w:fill="auto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szCs w:val="28"/>
              </w:rPr>
              <w:t>металлодетекторами</w:t>
            </w:r>
            <w:proofErr w:type="spellEnd"/>
            <w:r w:rsidRPr="009B4FB2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населения, считающая работу аварийно-спасательных </w:t>
            </w:r>
            <w:r w:rsidRPr="009B4FB2">
              <w:rPr>
                <w:szCs w:val="28"/>
              </w:rPr>
              <w:lastRenderedPageBreak/>
              <w:t>формирований на территории городского округа удовлетворительной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474EC7" w:rsidRPr="009B4FB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9B4FB2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9B4FB2" w:rsidTr="00EA47D6">
        <w:tc>
          <w:tcPr>
            <w:tcW w:w="2270" w:type="dxa"/>
            <w:shd w:val="clear" w:color="auto" w:fill="auto"/>
            <w:hideMark/>
          </w:tcPr>
          <w:p w:rsidR="009A06A0" w:rsidRPr="009B4FB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A06A0" w:rsidRPr="009B4FB2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9B4FB2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1</w:t>
            </w:r>
            <w:r w:rsidRPr="009B4FB2">
              <w:rPr>
                <w:rFonts w:eastAsia="Times New Roman"/>
                <w:szCs w:val="28"/>
                <w:lang w:eastAsia="ru-RU"/>
              </w:rPr>
              <w:t>-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3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B4FB2" w:rsidTr="00EA47D6">
        <w:tc>
          <w:tcPr>
            <w:tcW w:w="2270" w:type="dxa"/>
            <w:shd w:val="clear" w:color="auto" w:fill="auto"/>
          </w:tcPr>
          <w:p w:rsidR="00AE1BC1" w:rsidRPr="009B4FB2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B4FB2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9B4FB2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B4FB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8273A1">
              <w:rPr>
                <w:lang w:eastAsia="en-US"/>
              </w:rPr>
              <w:t>79 700,18</w:t>
            </w:r>
            <w:r w:rsidR="00DD14F0" w:rsidRPr="009B4FB2">
              <w:rPr>
                <w:lang w:eastAsia="en-US"/>
              </w:rPr>
              <w:t xml:space="preserve"> тыс. руб.</w:t>
            </w:r>
            <w:r w:rsidR="00547E68" w:rsidRPr="009B4FB2">
              <w:rPr>
                <w:lang w:eastAsia="en-US"/>
              </w:rPr>
              <w:t xml:space="preserve">, в том </w:t>
            </w:r>
            <w:r w:rsidR="00B7046E" w:rsidRPr="009B4FB2">
              <w:rPr>
                <w:lang w:eastAsia="en-US"/>
              </w:rPr>
              <w:t>числе по годам:</w:t>
            </w:r>
          </w:p>
          <w:p w:rsidR="009A06A0" w:rsidRPr="009B4FB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3D178E">
              <w:rPr>
                <w:lang w:eastAsia="en-US"/>
              </w:rPr>
              <w:t>34 679,46</w:t>
            </w:r>
            <w:r w:rsidR="00DD14F0" w:rsidRPr="009B4FB2">
              <w:rPr>
                <w:lang w:eastAsia="en-US"/>
              </w:rPr>
              <w:t xml:space="preserve"> тыс. руб.</w:t>
            </w:r>
            <w:r w:rsidRPr="009B4FB2">
              <w:rPr>
                <w:lang w:eastAsia="en-US"/>
              </w:rPr>
              <w:t>;</w:t>
            </w:r>
          </w:p>
          <w:p w:rsidR="00DD14F0" w:rsidRPr="009B4FB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8273A1">
              <w:rPr>
                <w:lang w:eastAsia="en-US"/>
              </w:rPr>
              <w:t>22 508,50</w:t>
            </w:r>
            <w:r w:rsidR="00DD14F0" w:rsidRPr="009B4FB2">
              <w:rPr>
                <w:lang w:eastAsia="en-US"/>
              </w:rPr>
              <w:t xml:space="preserve"> тыс. руб.;</w:t>
            </w:r>
          </w:p>
          <w:p w:rsidR="009A06A0" w:rsidRPr="009B4FB2" w:rsidRDefault="006B7086" w:rsidP="009A06A0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9A06A0"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8273A1">
              <w:rPr>
                <w:lang w:eastAsia="en-US"/>
              </w:rPr>
              <w:t>22 512,22</w:t>
            </w:r>
            <w:r w:rsidR="00DD14F0" w:rsidRPr="009B4FB2">
              <w:rPr>
                <w:lang w:eastAsia="en-US"/>
              </w:rPr>
              <w:t xml:space="preserve"> тыс. руб.</w:t>
            </w:r>
          </w:p>
          <w:p w:rsidR="00C320EA" w:rsidRPr="009B4FB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9B4FB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за счет </w:t>
            </w:r>
            <w:r w:rsidR="00EF1798" w:rsidRPr="009B4FB2">
              <w:t>средств бюджета Ставропольского края</w:t>
            </w:r>
            <w:r w:rsidR="00EF1798" w:rsidRPr="009B4FB2">
              <w:rPr>
                <w:lang w:eastAsia="en-US"/>
              </w:rPr>
              <w:t xml:space="preserve"> </w:t>
            </w:r>
            <w:r w:rsidR="00B7046E" w:rsidRPr="009B4FB2">
              <w:rPr>
                <w:lang w:eastAsia="en-US"/>
              </w:rPr>
              <w:t xml:space="preserve">– </w:t>
            </w:r>
            <w:r w:rsidR="00AE012D" w:rsidRPr="009B4FB2">
              <w:rPr>
                <w:lang w:eastAsia="en-US"/>
              </w:rPr>
              <w:t>300</w:t>
            </w:r>
            <w:r w:rsidRPr="009B4FB2">
              <w:rPr>
                <w:lang w:eastAsia="en-US"/>
              </w:rPr>
              <w:t>,</w:t>
            </w:r>
            <w:r w:rsidR="00AE012D" w:rsidRPr="009B4FB2">
              <w:rPr>
                <w:lang w:eastAsia="en-US"/>
              </w:rPr>
              <w:t>0</w:t>
            </w:r>
            <w:r w:rsidR="00DD14F0" w:rsidRPr="009B4FB2">
              <w:rPr>
                <w:lang w:eastAsia="en-US"/>
              </w:rPr>
              <w:t>0 тыс. руб.</w:t>
            </w:r>
            <w:r w:rsidRPr="009B4FB2">
              <w:rPr>
                <w:lang w:eastAsia="en-US"/>
              </w:rPr>
              <w:t>, в том числе по годам:</w:t>
            </w:r>
          </w:p>
          <w:p w:rsidR="00AE1BC1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0</w:t>
            </w:r>
            <w:r w:rsidR="00AE1BC1" w:rsidRPr="009B4FB2">
              <w:rPr>
                <w:lang w:eastAsia="en-US"/>
              </w:rPr>
              <w:t>0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592444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B7086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2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0</w:t>
            </w:r>
            <w:r w:rsidR="00AE1BC1" w:rsidRPr="009B4FB2">
              <w:rPr>
                <w:lang w:eastAsia="en-US"/>
              </w:rPr>
              <w:t>0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592444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B7086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</w:t>
            </w:r>
            <w:r w:rsidR="00AE1BC1" w:rsidRPr="009B4FB2">
              <w:rPr>
                <w:lang w:eastAsia="en-US"/>
              </w:rPr>
              <w:t>0</w:t>
            </w:r>
            <w:r w:rsidR="00AE012D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>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</w:p>
          <w:p w:rsidR="00AE1BC1" w:rsidRPr="009B4FB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з</w:t>
            </w:r>
            <w:r w:rsidR="00547E68" w:rsidRPr="009B4FB2">
              <w:rPr>
                <w:lang w:eastAsia="en-US"/>
              </w:rPr>
              <w:t xml:space="preserve">а счет средств местного бюджета </w:t>
            </w:r>
            <w:r w:rsidR="008273A1">
              <w:rPr>
                <w:lang w:eastAsia="en-US"/>
              </w:rPr>
              <w:t>79 400,18</w:t>
            </w:r>
            <w:r w:rsidR="00111D58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  <w:r w:rsidRPr="009B4FB2">
              <w:rPr>
                <w:lang w:eastAsia="en-US"/>
              </w:rPr>
              <w:t>, в том числе по годам:</w:t>
            </w:r>
          </w:p>
          <w:p w:rsidR="00DD14F0" w:rsidRPr="009B4FB2" w:rsidRDefault="00DD14F0" w:rsidP="00DD14F0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1 год –  34 579,46 тыс. руб.;</w:t>
            </w:r>
          </w:p>
          <w:p w:rsidR="00DD14F0" w:rsidRPr="009B4FB2" w:rsidRDefault="00DD14F0" w:rsidP="00DD14F0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2022 год –  </w:t>
            </w:r>
            <w:r w:rsidR="008273A1">
              <w:rPr>
                <w:lang w:eastAsia="en-US"/>
              </w:rPr>
              <w:t>22 408,50</w:t>
            </w:r>
            <w:r w:rsidRPr="009B4FB2">
              <w:rPr>
                <w:lang w:eastAsia="en-US"/>
              </w:rPr>
              <w:t xml:space="preserve"> тыс. руб.;</w:t>
            </w:r>
          </w:p>
          <w:p w:rsidR="00BE3C73" w:rsidRPr="009B4FB2" w:rsidRDefault="00DD14F0" w:rsidP="008273A1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2023 год –  </w:t>
            </w:r>
            <w:r w:rsidR="008273A1">
              <w:rPr>
                <w:lang w:eastAsia="en-US"/>
              </w:rPr>
              <w:t>22 412,22</w:t>
            </w:r>
            <w:r w:rsidRPr="009B4FB2">
              <w:rPr>
                <w:lang w:eastAsia="en-US"/>
              </w:rPr>
              <w:t xml:space="preserve"> тыс. руб.</w:t>
            </w:r>
          </w:p>
        </w:tc>
      </w:tr>
      <w:tr w:rsidR="00221EC9" w:rsidRPr="009B4FB2" w:rsidTr="00EA47D6">
        <w:tc>
          <w:tcPr>
            <w:tcW w:w="2270" w:type="dxa"/>
            <w:shd w:val="clear" w:color="auto" w:fill="auto"/>
          </w:tcPr>
          <w:p w:rsidR="00221EC9" w:rsidRPr="009B4FB2" w:rsidRDefault="00221EC9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21EC9" w:rsidRPr="009B4FB2" w:rsidRDefault="00221EC9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 до </w:t>
            </w:r>
            <w:r w:rsidR="00401E51">
              <w:rPr>
                <w:rFonts w:eastAsia="Times New Roman"/>
                <w:szCs w:val="28"/>
                <w:lang w:eastAsia="ru-RU"/>
              </w:rPr>
              <w:t>24</w:t>
            </w:r>
            <w:r w:rsidRPr="009B4FB2">
              <w:rPr>
                <w:rFonts w:eastAsia="Times New Roman"/>
                <w:szCs w:val="28"/>
                <w:lang w:eastAsia="ru-RU"/>
              </w:rPr>
              <w:t>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доля мест массового пребывания людей на территории </w:t>
            </w: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  <w:r w:rsidR="007D46BC" w:rsidRPr="009B4FB2">
              <w:rPr>
                <w:rFonts w:eastAsia="Times New Roman"/>
                <w:szCs w:val="28"/>
                <w:lang w:eastAsia="ru-RU"/>
              </w:rPr>
              <w:t xml:space="preserve"> до 9;</w:t>
            </w:r>
          </w:p>
          <w:p w:rsidR="008723B0" w:rsidRPr="009B4FB2" w:rsidRDefault="007D46BC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</w:t>
            </w:r>
            <w:r w:rsidR="008723B0" w:rsidRPr="009B4FB2">
              <w:rPr>
                <w:rFonts w:eastAsia="Times New Roman"/>
                <w:szCs w:val="28"/>
                <w:lang w:eastAsia="ru-RU"/>
              </w:rPr>
              <w:t xml:space="preserve">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до 9;</w:t>
            </w:r>
          </w:p>
          <w:p w:rsidR="007D46BC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8 процентов;</w:t>
            </w:r>
          </w:p>
          <w:p w:rsidR="007D46BC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6;</w:t>
            </w:r>
          </w:p>
          <w:p w:rsidR="00AE1BC1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AE1BC1" w:rsidRPr="009B4FB2" w:rsidRDefault="00AE1BC1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9B4FB2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9B4F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</w:t>
      </w:r>
      <w:r w:rsidR="00B7046E" w:rsidRPr="009B4FB2">
        <w:rPr>
          <w:rFonts w:eastAsia="Times New Roman"/>
          <w:szCs w:val="28"/>
          <w:lang w:eastAsia="ru-RU"/>
        </w:rPr>
        <w:t>й подпрограммы позволит к 202</w:t>
      </w:r>
      <w:r w:rsidR="006B7086" w:rsidRPr="009B4FB2">
        <w:rPr>
          <w:rFonts w:eastAsia="Times New Roman"/>
          <w:szCs w:val="28"/>
          <w:lang w:eastAsia="ru-RU"/>
        </w:rPr>
        <w:t>3</w:t>
      </w:r>
      <w:r w:rsidR="006D1B6F" w:rsidRPr="009B4FB2">
        <w:rPr>
          <w:rFonts w:eastAsia="Times New Roman"/>
          <w:szCs w:val="28"/>
          <w:lang w:eastAsia="ru-RU"/>
        </w:rPr>
        <w:t xml:space="preserve"> </w:t>
      </w:r>
      <w:r w:rsidRPr="009B4FB2">
        <w:rPr>
          <w:rFonts w:eastAsia="Times New Roman"/>
          <w:szCs w:val="28"/>
          <w:lang w:eastAsia="ru-RU"/>
        </w:rPr>
        <w:t>году: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9B4FB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B4FB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7D46BC" w:rsidRPr="009B4FB2" w:rsidRDefault="007D46BC" w:rsidP="00401E51">
      <w:pPr>
        <w:jc w:val="both"/>
        <w:rPr>
          <w:rFonts w:eastAsia="Times New Roman"/>
          <w:szCs w:val="28"/>
          <w:lang w:eastAsia="ru-RU"/>
        </w:rPr>
      </w:pPr>
    </w:p>
    <w:p w:rsidR="00B7046E" w:rsidRPr="009B4FB2" w:rsidRDefault="00B7046E" w:rsidP="006B7086">
      <w:pPr>
        <w:jc w:val="both"/>
        <w:rPr>
          <w:rFonts w:eastAsia="Times New Roman"/>
          <w:szCs w:val="28"/>
          <w:lang w:eastAsia="ru-RU"/>
        </w:rPr>
      </w:pPr>
    </w:p>
    <w:p w:rsidR="00AE1BC1" w:rsidRPr="009B4FB2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91C66" w:rsidRPr="009B4FB2" w:rsidTr="004E3387">
        <w:tc>
          <w:tcPr>
            <w:tcW w:w="5070" w:type="dxa"/>
          </w:tcPr>
          <w:p w:rsidR="00AE1BC1" w:rsidRPr="009B4FB2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AE1BC1" w:rsidRPr="009B4FB2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bCs/>
                <w:szCs w:val="28"/>
              </w:rPr>
              <w:t>Приложение 6</w:t>
            </w:r>
          </w:p>
          <w:p w:rsidR="001C5131" w:rsidRPr="009B4FB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B4FB2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AE1BC1" w:rsidRPr="009B4FB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B4FB2">
              <w:rPr>
                <w:b/>
                <w:bCs/>
                <w:szCs w:val="28"/>
              </w:rPr>
              <w:t>«</w:t>
            </w:r>
            <w:r w:rsidR="00B7046E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1C5131" w:rsidRPr="009B4FB2" w:rsidRDefault="001C513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1C5131" w:rsidRPr="009B4FB2" w:rsidRDefault="001C513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ДПРОГРАММА</w:t>
      </w:r>
    </w:p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«</w:t>
      </w:r>
      <w:r w:rsidRPr="009B4FB2">
        <w:rPr>
          <w:szCs w:val="28"/>
        </w:rPr>
        <w:t xml:space="preserve">Профилактика правонарушений, </w:t>
      </w:r>
      <w:r w:rsidR="00B7046E" w:rsidRPr="009B4FB2">
        <w:rPr>
          <w:szCs w:val="28"/>
        </w:rPr>
        <w:t xml:space="preserve">наркомании и </w:t>
      </w:r>
      <w:r w:rsidRPr="009B4FB2">
        <w:rPr>
          <w:szCs w:val="28"/>
        </w:rPr>
        <w:t>обеспечение общественного порядка</w:t>
      </w:r>
      <w:r w:rsidRPr="009B4FB2">
        <w:rPr>
          <w:rFonts w:eastAsia="Times New Roman"/>
          <w:szCs w:val="28"/>
          <w:lang w:eastAsia="ru-RU"/>
        </w:rPr>
        <w:t>»</w:t>
      </w:r>
    </w:p>
    <w:p w:rsidR="00AE1BC1" w:rsidRPr="009B4FB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B4FB2">
        <w:rPr>
          <w:szCs w:val="28"/>
        </w:rPr>
        <w:t>ПАСПОРТ</w:t>
      </w:r>
    </w:p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bCs/>
          <w:szCs w:val="28"/>
        </w:rPr>
        <w:t>подпрограммы</w:t>
      </w:r>
      <w:r w:rsidRPr="009B4FB2">
        <w:rPr>
          <w:rFonts w:eastAsia="Times New Roman"/>
          <w:szCs w:val="28"/>
          <w:lang w:eastAsia="ru-RU"/>
        </w:rPr>
        <w:t xml:space="preserve"> «</w:t>
      </w:r>
      <w:r w:rsidRPr="009B4FB2">
        <w:rPr>
          <w:szCs w:val="28"/>
        </w:rPr>
        <w:t xml:space="preserve">Профилактика правонарушений, </w:t>
      </w:r>
      <w:r w:rsidR="00B7046E" w:rsidRPr="009B4FB2">
        <w:rPr>
          <w:szCs w:val="28"/>
        </w:rPr>
        <w:t xml:space="preserve">наркомании и </w:t>
      </w:r>
      <w:r w:rsidRPr="009B4FB2">
        <w:rPr>
          <w:szCs w:val="28"/>
        </w:rPr>
        <w:t>обеспечение общественного порядка</w:t>
      </w:r>
      <w:r w:rsidRPr="009B4FB2">
        <w:rPr>
          <w:rFonts w:eastAsia="Times New Roman"/>
          <w:szCs w:val="28"/>
          <w:lang w:eastAsia="ru-RU"/>
        </w:rPr>
        <w:t>»</w:t>
      </w:r>
    </w:p>
    <w:p w:rsidR="00AE1BC1" w:rsidRPr="009B4FB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B4FB2" w:rsidTr="00BC428C">
        <w:trPr>
          <w:trHeight w:val="699"/>
        </w:trPr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9B4FB2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9B4FB2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9B4FB2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9B4FB2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9B4FB2">
              <w:rPr>
                <w:rFonts w:eastAsia="Times New Roman"/>
                <w:szCs w:val="28"/>
                <w:lang w:eastAsia="ru-RU"/>
              </w:rPr>
              <w:t xml:space="preserve"> противодействие преступности, </w:t>
            </w:r>
            <w:r w:rsidRPr="009B4FB2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9B4FB2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8D7591" w:rsidRPr="009B4FB2" w:rsidRDefault="008D759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</w:t>
            </w: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направленных на </w:t>
            </w:r>
            <w:r w:rsidR="00B8217C" w:rsidRPr="009B4FB2">
              <w:rPr>
                <w:rFonts w:eastAsia="Times New Roman"/>
                <w:szCs w:val="28"/>
                <w:lang w:eastAsia="ru-RU"/>
              </w:rPr>
              <w:t xml:space="preserve">правовое просвещение и правовое информирование граждан, </w:t>
            </w:r>
            <w:r w:rsidRPr="009B4FB2">
              <w:rPr>
                <w:rFonts w:eastAsia="Times New Roman"/>
                <w:szCs w:val="28"/>
                <w:lang w:eastAsia="ru-RU"/>
              </w:rPr>
              <w:t>профилактику правонарушений и развитие казачьих традиций и культуры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9A06A0" w:rsidRPr="009B4FB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5" w:type="dxa"/>
            <w:shd w:val="clear" w:color="auto" w:fill="auto"/>
          </w:tcPr>
          <w:p w:rsidR="00AE1BC1" w:rsidRPr="009B4FB2" w:rsidRDefault="00B7046E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1</w:t>
            </w:r>
            <w:r w:rsidRPr="009B4FB2">
              <w:rPr>
                <w:rFonts w:eastAsia="Times New Roman"/>
                <w:szCs w:val="28"/>
                <w:lang w:eastAsia="ru-RU"/>
              </w:rPr>
              <w:t>-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3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B4FB2" w:rsidTr="00BC428C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B4FB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2 290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1 тыс. руб.</w:t>
            </w:r>
            <w:r w:rsidR="006D1B6F" w:rsidRPr="009B4FB2">
              <w:rPr>
                <w:lang w:eastAsia="en-US"/>
              </w:rPr>
              <w:t xml:space="preserve">, в том </w:t>
            </w:r>
            <w:r w:rsidR="00AE1BC1" w:rsidRPr="009B4FB2">
              <w:rPr>
                <w:lang w:eastAsia="en-US"/>
              </w:rPr>
              <w:t>числе по годам:</w:t>
            </w:r>
          </w:p>
          <w:p w:rsidR="00AE1BC1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9B4FB2" w:rsidRPr="009B4FB2">
              <w:rPr>
                <w:lang w:eastAsia="en-US"/>
              </w:rPr>
              <w:t xml:space="preserve"> 763,47 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6D1B6F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763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3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111D58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763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</w:p>
          <w:p w:rsidR="00BF1502" w:rsidRPr="009B4FB2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9B4FB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за счет </w:t>
            </w:r>
            <w:r w:rsidR="00EF1798" w:rsidRPr="009B4FB2">
              <w:t>средств бюджета Ставропольского края</w:t>
            </w:r>
            <w:r w:rsidR="00547E68" w:rsidRPr="009B4FB2">
              <w:rPr>
                <w:lang w:eastAsia="en-US"/>
              </w:rPr>
              <w:t xml:space="preserve"> – </w:t>
            </w:r>
            <w:r w:rsidR="009B4FB2" w:rsidRPr="009B4FB2">
              <w:rPr>
                <w:lang w:eastAsia="en-US"/>
              </w:rPr>
              <w:t>115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  <w:r w:rsidR="006D1B6F" w:rsidRPr="009B4FB2">
              <w:rPr>
                <w:lang w:eastAsia="en-US"/>
              </w:rPr>
              <w:t>, в том числе по годам:</w:t>
            </w:r>
          </w:p>
          <w:p w:rsidR="006D1B6F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111D58" w:rsidRPr="009B4FB2">
              <w:rPr>
                <w:lang w:eastAsia="en-US"/>
              </w:rPr>
              <w:t xml:space="preserve"> год – </w:t>
            </w:r>
            <w:r w:rsidR="00EA47D6" w:rsidRPr="009B4FB2">
              <w:rPr>
                <w:lang w:eastAsia="en-US"/>
              </w:rPr>
              <w:t>38</w:t>
            </w:r>
            <w:r w:rsidR="00DD14F0" w:rsidRPr="009B4FB2">
              <w:rPr>
                <w:lang w:eastAsia="en-US"/>
              </w:rPr>
              <w:t>,49</w:t>
            </w:r>
            <w:r w:rsidR="00EA47D6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  <w:r w:rsidR="006D1B6F" w:rsidRPr="009B4FB2">
              <w:rPr>
                <w:lang w:eastAsia="en-US"/>
              </w:rPr>
              <w:t>;</w:t>
            </w:r>
          </w:p>
          <w:p w:rsidR="006D1B6F" w:rsidRPr="009B4FB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="00111D58"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>38,</w:t>
            </w:r>
            <w:r w:rsidR="00401E51">
              <w:rPr>
                <w:lang w:eastAsia="en-US"/>
              </w:rPr>
              <w:t>4</w:t>
            </w:r>
            <w:r w:rsidR="00DD14F0" w:rsidRPr="009B4FB2">
              <w:rPr>
                <w:lang w:eastAsia="en-US"/>
              </w:rPr>
              <w:t>9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;</w:t>
            </w:r>
          </w:p>
          <w:p w:rsidR="00AE1BC1" w:rsidRPr="009B4FB2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3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38,</w:t>
            </w:r>
            <w:r w:rsidR="00401E51">
              <w:rPr>
                <w:lang w:eastAsia="en-US"/>
              </w:rPr>
              <w:t>4</w:t>
            </w:r>
            <w:r w:rsidR="00DD14F0" w:rsidRPr="009B4FB2">
              <w:rPr>
                <w:lang w:eastAsia="en-US"/>
              </w:rPr>
              <w:t>9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</w:t>
            </w:r>
          </w:p>
          <w:p w:rsidR="006D1B6F" w:rsidRPr="009B4FB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за</w:t>
            </w:r>
            <w:r w:rsidR="00547E68" w:rsidRPr="009B4FB2">
              <w:rPr>
                <w:lang w:eastAsia="en-US"/>
              </w:rPr>
              <w:t xml:space="preserve"> счет средств местного бюджета </w:t>
            </w:r>
            <w:r w:rsidR="009B4FB2" w:rsidRPr="009B4FB2">
              <w:rPr>
                <w:lang w:eastAsia="en-US"/>
              </w:rPr>
              <w:t>2 174,94 тыс. руб.</w:t>
            </w:r>
            <w:r w:rsidR="006D1B6F" w:rsidRPr="009B4FB2">
              <w:rPr>
                <w:lang w:eastAsia="en-US"/>
              </w:rPr>
              <w:t>, в том числе по годам:</w:t>
            </w:r>
          </w:p>
          <w:p w:rsidR="00AE1BC1" w:rsidRPr="009B4FB2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6D1B6F"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724,98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724,98 тыс. руб.;</w:t>
            </w:r>
          </w:p>
          <w:p w:rsidR="00346A67" w:rsidRPr="009B4FB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</w:t>
            </w:r>
            <w:r w:rsidR="009A06A0" w:rsidRPr="009B4FB2">
              <w:rPr>
                <w:lang w:eastAsia="en-US"/>
              </w:rPr>
              <w:t>2</w:t>
            </w:r>
            <w:r w:rsidR="006B7086" w:rsidRPr="009B4FB2">
              <w:rPr>
                <w:lang w:eastAsia="en-US"/>
              </w:rPr>
              <w:t>3</w:t>
            </w:r>
            <w:r w:rsidR="006D1B6F"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724,98 тыс. руб.</w:t>
            </w:r>
          </w:p>
          <w:p w:rsidR="00C060D2" w:rsidRPr="009B4FB2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B4FB2" w:rsidTr="00BC428C">
        <w:trPr>
          <w:trHeight w:val="1134"/>
        </w:trPr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color w:val="C00000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Pr="009B4FB2" w:rsidRDefault="00AE1BC1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в том числе сре</w:t>
            </w:r>
            <w:r w:rsidR="008723B0" w:rsidRPr="009B4FB2">
              <w:rPr>
                <w:rFonts w:eastAsia="Times New Roman"/>
                <w:szCs w:val="28"/>
                <w:lang w:eastAsia="ru-RU"/>
              </w:rPr>
              <w:t>ди несовершеннолетних и молодежи до 92 процентов</w:t>
            </w:r>
            <w:r w:rsidRPr="009B4FB2">
              <w:rPr>
                <w:rFonts w:eastAsia="Times New Roman"/>
                <w:szCs w:val="28"/>
                <w:lang w:eastAsia="ru-RU"/>
              </w:rPr>
              <w:t>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</w:t>
            </w:r>
            <w:r w:rsidRPr="009B4FB2">
              <w:rPr>
                <w:rFonts w:eastAsia="Times New Roman"/>
                <w:szCs w:val="28"/>
                <w:lang w:eastAsia="ru-RU"/>
              </w:rPr>
              <w:lastRenderedPageBreak/>
              <w:t>традиций и культуры до 20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нижение количества лиц, состоящих на учете в наркологическом кабинете (диагноз наркомания) до 43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профилактических мероприятий антинаркотической направленности, проведенных на территории городского округа до 65;</w:t>
            </w:r>
          </w:p>
          <w:p w:rsidR="00AE1BC1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материалов антинаркотической направленности, размещенных в средствах массовой информации до 55</w:t>
            </w:r>
          </w:p>
        </w:tc>
      </w:tr>
    </w:tbl>
    <w:p w:rsidR="001C5131" w:rsidRPr="009B4FB2" w:rsidRDefault="001C5131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9B4FB2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B4F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</w:t>
      </w:r>
      <w:r w:rsidR="00BE3C73" w:rsidRPr="009B4FB2">
        <w:rPr>
          <w:rFonts w:eastAsia="Times New Roman"/>
          <w:szCs w:val="28"/>
          <w:lang w:eastAsia="ru-RU"/>
        </w:rPr>
        <w:t>й подпрограммы позволит к 202</w:t>
      </w:r>
      <w:r w:rsidR="006B7086" w:rsidRPr="009B4FB2">
        <w:rPr>
          <w:rFonts w:eastAsia="Times New Roman"/>
          <w:szCs w:val="28"/>
          <w:lang w:eastAsia="ru-RU"/>
        </w:rPr>
        <w:t>3</w:t>
      </w:r>
      <w:r w:rsidR="00547E68" w:rsidRPr="009B4FB2">
        <w:rPr>
          <w:rFonts w:eastAsia="Times New Roman"/>
          <w:szCs w:val="28"/>
          <w:lang w:eastAsia="ru-RU"/>
        </w:rPr>
        <w:t xml:space="preserve"> </w:t>
      </w:r>
      <w:r w:rsidRPr="009B4FB2">
        <w:rPr>
          <w:rFonts w:eastAsia="Times New Roman"/>
          <w:szCs w:val="28"/>
          <w:lang w:eastAsia="ru-RU"/>
        </w:rPr>
        <w:t>году: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t>снизить количество преступлений, совершенных на территории Благодарненского городского округа Ставропольского края,</w:t>
      </w:r>
      <w:r w:rsidRPr="009B4FB2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9B4FB2" w:rsidRDefault="00AE1BC1" w:rsidP="00A87CA5">
      <w:pPr>
        <w:ind w:firstLine="709"/>
        <w:jc w:val="both"/>
      </w:pPr>
      <w:r w:rsidRPr="009B4FB2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9B4FB2">
        <w:t xml:space="preserve"> и добровольных народных дружин.</w:t>
      </w:r>
    </w:p>
    <w:p w:rsidR="00C060D2" w:rsidRPr="009B4FB2" w:rsidRDefault="00C060D2" w:rsidP="00547E68">
      <w:pPr>
        <w:jc w:val="both"/>
      </w:pPr>
    </w:p>
    <w:p w:rsidR="00541CD8" w:rsidRPr="009B4FB2" w:rsidRDefault="00541CD8" w:rsidP="00547E68">
      <w:pPr>
        <w:jc w:val="both"/>
      </w:pPr>
    </w:p>
    <w:p w:rsidR="00AE1BC1" w:rsidRPr="009B4FB2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733133" w:rsidTr="00AE1BC1">
        <w:trPr>
          <w:trHeight w:val="749"/>
        </w:trPr>
        <w:tc>
          <w:tcPr>
            <w:tcW w:w="6852" w:type="dxa"/>
            <w:hideMark/>
          </w:tcPr>
          <w:p w:rsidR="00BE3C73" w:rsidRPr="009B4FB2" w:rsidRDefault="008D759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Первый з</w:t>
            </w:r>
            <w:r w:rsidR="00BE3C73" w:rsidRPr="009B4FB2">
              <w:rPr>
                <w:szCs w:val="28"/>
              </w:rPr>
              <w:t>аместитель главы администрации</w:t>
            </w:r>
          </w:p>
          <w:p w:rsidR="001C5131" w:rsidRPr="009B4FB2" w:rsidRDefault="001C513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Благодарненского городского округа</w:t>
            </w:r>
          </w:p>
          <w:p w:rsidR="00AE1BC1" w:rsidRPr="009B4FB2" w:rsidRDefault="001C513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AE1BC1" w:rsidRPr="009B4FB2" w:rsidRDefault="00AE1BC1" w:rsidP="00BE3C73">
            <w:pPr>
              <w:spacing w:line="240" w:lineRule="exact"/>
              <w:rPr>
                <w:szCs w:val="28"/>
              </w:rPr>
            </w:pPr>
          </w:p>
          <w:p w:rsidR="001C5131" w:rsidRPr="009B4FB2" w:rsidRDefault="001C5131" w:rsidP="00BE3C73">
            <w:pPr>
              <w:spacing w:line="240" w:lineRule="exact"/>
              <w:rPr>
                <w:szCs w:val="28"/>
              </w:rPr>
            </w:pPr>
          </w:p>
          <w:p w:rsidR="00AE1BC1" w:rsidRPr="00733133" w:rsidRDefault="00B7046E" w:rsidP="00346A67">
            <w:pPr>
              <w:spacing w:line="240" w:lineRule="exact"/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Н.Д. Федюнина</w:t>
            </w: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961944">
      <w:headerReference w:type="even" r:id="rId10"/>
      <w:headerReference w:type="default" r:id="rId11"/>
      <w:type w:val="continuous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E5" w:rsidRDefault="00B77DE5" w:rsidP="00AE1BC1">
      <w:r>
        <w:separator/>
      </w:r>
    </w:p>
  </w:endnote>
  <w:endnote w:type="continuationSeparator" w:id="0">
    <w:p w:rsidR="00B77DE5" w:rsidRDefault="00B77DE5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E5" w:rsidRDefault="00B77DE5" w:rsidP="00AE1BC1">
      <w:r>
        <w:separator/>
      </w:r>
    </w:p>
  </w:footnote>
  <w:footnote w:type="continuationSeparator" w:id="0">
    <w:p w:rsidR="00B77DE5" w:rsidRDefault="00B77DE5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886671"/>
      <w:docPartObj>
        <w:docPartGallery w:val="Page Numbers (Top of Page)"/>
        <w:docPartUnique/>
      </w:docPartObj>
    </w:sdtPr>
    <w:sdtEndPr/>
    <w:sdtContent>
      <w:p w:rsidR="003D178E" w:rsidRDefault="00B77DE5">
        <w:pPr>
          <w:pStyle w:val="a6"/>
          <w:jc w:val="right"/>
        </w:pPr>
      </w:p>
    </w:sdtContent>
  </w:sdt>
  <w:p w:rsidR="003D178E" w:rsidRDefault="003D17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8E" w:rsidRDefault="003D178E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178E" w:rsidRDefault="003D178E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8E" w:rsidRDefault="003D178E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171B"/>
    <w:rsid w:val="000041E2"/>
    <w:rsid w:val="00007B6D"/>
    <w:rsid w:val="00021454"/>
    <w:rsid w:val="00030E66"/>
    <w:rsid w:val="0004092A"/>
    <w:rsid w:val="00044DEE"/>
    <w:rsid w:val="00044E24"/>
    <w:rsid w:val="000477F9"/>
    <w:rsid w:val="00055D58"/>
    <w:rsid w:val="0006017E"/>
    <w:rsid w:val="000606B0"/>
    <w:rsid w:val="000619AB"/>
    <w:rsid w:val="00061A69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111C68"/>
    <w:rsid w:val="00111D58"/>
    <w:rsid w:val="0012178A"/>
    <w:rsid w:val="001303CD"/>
    <w:rsid w:val="001435EE"/>
    <w:rsid w:val="00147EE6"/>
    <w:rsid w:val="001752A0"/>
    <w:rsid w:val="00181A0C"/>
    <w:rsid w:val="001823C1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F2A35"/>
    <w:rsid w:val="001F48D1"/>
    <w:rsid w:val="001F564A"/>
    <w:rsid w:val="002022A8"/>
    <w:rsid w:val="00206FD3"/>
    <w:rsid w:val="00214FF7"/>
    <w:rsid w:val="002159C3"/>
    <w:rsid w:val="00221EC9"/>
    <w:rsid w:val="00222BD7"/>
    <w:rsid w:val="002304DB"/>
    <w:rsid w:val="00231441"/>
    <w:rsid w:val="00245BBF"/>
    <w:rsid w:val="00247314"/>
    <w:rsid w:val="002528DC"/>
    <w:rsid w:val="00257696"/>
    <w:rsid w:val="002649DC"/>
    <w:rsid w:val="00277B7D"/>
    <w:rsid w:val="00280515"/>
    <w:rsid w:val="00284E0B"/>
    <w:rsid w:val="00295D47"/>
    <w:rsid w:val="002B2464"/>
    <w:rsid w:val="002C0E4C"/>
    <w:rsid w:val="002C0FF4"/>
    <w:rsid w:val="002C50CB"/>
    <w:rsid w:val="002C55A2"/>
    <w:rsid w:val="002D1B99"/>
    <w:rsid w:val="002E4639"/>
    <w:rsid w:val="002F4313"/>
    <w:rsid w:val="002F5576"/>
    <w:rsid w:val="00306282"/>
    <w:rsid w:val="003253AB"/>
    <w:rsid w:val="003262A9"/>
    <w:rsid w:val="00340180"/>
    <w:rsid w:val="00346A67"/>
    <w:rsid w:val="00353115"/>
    <w:rsid w:val="00361F99"/>
    <w:rsid w:val="003621E7"/>
    <w:rsid w:val="003660D2"/>
    <w:rsid w:val="003671A5"/>
    <w:rsid w:val="00373630"/>
    <w:rsid w:val="0037511B"/>
    <w:rsid w:val="00384653"/>
    <w:rsid w:val="00397630"/>
    <w:rsid w:val="003A490A"/>
    <w:rsid w:val="003C573E"/>
    <w:rsid w:val="003D09F3"/>
    <w:rsid w:val="003D178E"/>
    <w:rsid w:val="003E228D"/>
    <w:rsid w:val="003F5ADD"/>
    <w:rsid w:val="00401E51"/>
    <w:rsid w:val="004052EE"/>
    <w:rsid w:val="0041028B"/>
    <w:rsid w:val="00412174"/>
    <w:rsid w:val="004160EF"/>
    <w:rsid w:val="0042077F"/>
    <w:rsid w:val="00422DB8"/>
    <w:rsid w:val="00436318"/>
    <w:rsid w:val="0044425F"/>
    <w:rsid w:val="004545D2"/>
    <w:rsid w:val="00464C1C"/>
    <w:rsid w:val="00474EC7"/>
    <w:rsid w:val="004C0134"/>
    <w:rsid w:val="004C0A20"/>
    <w:rsid w:val="004D45EC"/>
    <w:rsid w:val="004D7E06"/>
    <w:rsid w:val="004E313A"/>
    <w:rsid w:val="004E3387"/>
    <w:rsid w:val="004E3855"/>
    <w:rsid w:val="004F3089"/>
    <w:rsid w:val="004F31E8"/>
    <w:rsid w:val="004F522F"/>
    <w:rsid w:val="004F56A0"/>
    <w:rsid w:val="004F6594"/>
    <w:rsid w:val="00500D80"/>
    <w:rsid w:val="005127C3"/>
    <w:rsid w:val="005159FD"/>
    <w:rsid w:val="0052685E"/>
    <w:rsid w:val="00537CA5"/>
    <w:rsid w:val="00541CD8"/>
    <w:rsid w:val="00547E68"/>
    <w:rsid w:val="005536D9"/>
    <w:rsid w:val="005544A5"/>
    <w:rsid w:val="00560BCA"/>
    <w:rsid w:val="0056682B"/>
    <w:rsid w:val="00592444"/>
    <w:rsid w:val="005A4CBF"/>
    <w:rsid w:val="005A5A8A"/>
    <w:rsid w:val="005B1494"/>
    <w:rsid w:val="005B18DB"/>
    <w:rsid w:val="005B38BE"/>
    <w:rsid w:val="005C5B84"/>
    <w:rsid w:val="005D76FB"/>
    <w:rsid w:val="005E23C7"/>
    <w:rsid w:val="005F3967"/>
    <w:rsid w:val="005F7D5E"/>
    <w:rsid w:val="00605FAD"/>
    <w:rsid w:val="00607654"/>
    <w:rsid w:val="00625BEF"/>
    <w:rsid w:val="00626726"/>
    <w:rsid w:val="00626DF3"/>
    <w:rsid w:val="00634842"/>
    <w:rsid w:val="00654E7D"/>
    <w:rsid w:val="00681C9F"/>
    <w:rsid w:val="006936C0"/>
    <w:rsid w:val="006B212B"/>
    <w:rsid w:val="006B7086"/>
    <w:rsid w:val="006C16EE"/>
    <w:rsid w:val="006C30AC"/>
    <w:rsid w:val="006C4DAC"/>
    <w:rsid w:val="006D1B6F"/>
    <w:rsid w:val="006E13C4"/>
    <w:rsid w:val="006E7E3C"/>
    <w:rsid w:val="0070423F"/>
    <w:rsid w:val="00704969"/>
    <w:rsid w:val="00710A6C"/>
    <w:rsid w:val="00712578"/>
    <w:rsid w:val="00714A50"/>
    <w:rsid w:val="00730948"/>
    <w:rsid w:val="00733133"/>
    <w:rsid w:val="0074484A"/>
    <w:rsid w:val="00746EE6"/>
    <w:rsid w:val="00754DB8"/>
    <w:rsid w:val="00761BF8"/>
    <w:rsid w:val="007654AB"/>
    <w:rsid w:val="007708A1"/>
    <w:rsid w:val="00771D15"/>
    <w:rsid w:val="00773230"/>
    <w:rsid w:val="00773F01"/>
    <w:rsid w:val="007831CD"/>
    <w:rsid w:val="00790288"/>
    <w:rsid w:val="007A6ACC"/>
    <w:rsid w:val="007B221B"/>
    <w:rsid w:val="007C01D7"/>
    <w:rsid w:val="007D0EC5"/>
    <w:rsid w:val="007D291D"/>
    <w:rsid w:val="007D30DE"/>
    <w:rsid w:val="007D46BC"/>
    <w:rsid w:val="007E46EF"/>
    <w:rsid w:val="007E5DF4"/>
    <w:rsid w:val="007F3FD2"/>
    <w:rsid w:val="00806286"/>
    <w:rsid w:val="008074C2"/>
    <w:rsid w:val="00813EE7"/>
    <w:rsid w:val="008157D9"/>
    <w:rsid w:val="008200B2"/>
    <w:rsid w:val="008273A1"/>
    <w:rsid w:val="00856E1A"/>
    <w:rsid w:val="00861F6F"/>
    <w:rsid w:val="008723B0"/>
    <w:rsid w:val="00875BC1"/>
    <w:rsid w:val="008772C3"/>
    <w:rsid w:val="00883362"/>
    <w:rsid w:val="00893A80"/>
    <w:rsid w:val="00894C3F"/>
    <w:rsid w:val="008A2247"/>
    <w:rsid w:val="008A6567"/>
    <w:rsid w:val="008D7591"/>
    <w:rsid w:val="008E017D"/>
    <w:rsid w:val="008E5BD0"/>
    <w:rsid w:val="008E7FB6"/>
    <w:rsid w:val="009243E2"/>
    <w:rsid w:val="00926CF8"/>
    <w:rsid w:val="0092790C"/>
    <w:rsid w:val="00947E09"/>
    <w:rsid w:val="00954220"/>
    <w:rsid w:val="00957D1F"/>
    <w:rsid w:val="00961944"/>
    <w:rsid w:val="00963659"/>
    <w:rsid w:val="00966D24"/>
    <w:rsid w:val="009709F8"/>
    <w:rsid w:val="009743CC"/>
    <w:rsid w:val="009760A3"/>
    <w:rsid w:val="009901EA"/>
    <w:rsid w:val="00995F58"/>
    <w:rsid w:val="009A06A0"/>
    <w:rsid w:val="009B1AAD"/>
    <w:rsid w:val="009B4FB2"/>
    <w:rsid w:val="009B57E0"/>
    <w:rsid w:val="009E32FB"/>
    <w:rsid w:val="009F3902"/>
    <w:rsid w:val="00A125E4"/>
    <w:rsid w:val="00A132B1"/>
    <w:rsid w:val="00A15A82"/>
    <w:rsid w:val="00A2026F"/>
    <w:rsid w:val="00A3128F"/>
    <w:rsid w:val="00A329D5"/>
    <w:rsid w:val="00A34DD4"/>
    <w:rsid w:val="00A47A7C"/>
    <w:rsid w:val="00A56E7B"/>
    <w:rsid w:val="00A6177B"/>
    <w:rsid w:val="00A66765"/>
    <w:rsid w:val="00A7004D"/>
    <w:rsid w:val="00A709C1"/>
    <w:rsid w:val="00A751F6"/>
    <w:rsid w:val="00A760CF"/>
    <w:rsid w:val="00A858DE"/>
    <w:rsid w:val="00A87CA5"/>
    <w:rsid w:val="00A961BD"/>
    <w:rsid w:val="00A97045"/>
    <w:rsid w:val="00AA6622"/>
    <w:rsid w:val="00AA7E6B"/>
    <w:rsid w:val="00AB1A36"/>
    <w:rsid w:val="00AB4F37"/>
    <w:rsid w:val="00AB6FD2"/>
    <w:rsid w:val="00AB70FB"/>
    <w:rsid w:val="00AC107A"/>
    <w:rsid w:val="00AD0983"/>
    <w:rsid w:val="00AD33FD"/>
    <w:rsid w:val="00AE012D"/>
    <w:rsid w:val="00AE18F0"/>
    <w:rsid w:val="00AE1BC1"/>
    <w:rsid w:val="00AE4D54"/>
    <w:rsid w:val="00B125AF"/>
    <w:rsid w:val="00B3404A"/>
    <w:rsid w:val="00B36A2F"/>
    <w:rsid w:val="00B4725B"/>
    <w:rsid w:val="00B51A3F"/>
    <w:rsid w:val="00B551DF"/>
    <w:rsid w:val="00B575F2"/>
    <w:rsid w:val="00B57B1E"/>
    <w:rsid w:val="00B63AD3"/>
    <w:rsid w:val="00B649DE"/>
    <w:rsid w:val="00B7046E"/>
    <w:rsid w:val="00B77DE5"/>
    <w:rsid w:val="00B8217C"/>
    <w:rsid w:val="00BA03C7"/>
    <w:rsid w:val="00BA493A"/>
    <w:rsid w:val="00BA6FAF"/>
    <w:rsid w:val="00BB12A1"/>
    <w:rsid w:val="00BC0826"/>
    <w:rsid w:val="00BC1A4C"/>
    <w:rsid w:val="00BC428C"/>
    <w:rsid w:val="00BD55BE"/>
    <w:rsid w:val="00BD699D"/>
    <w:rsid w:val="00BE3C73"/>
    <w:rsid w:val="00BF1502"/>
    <w:rsid w:val="00BF1855"/>
    <w:rsid w:val="00C060D2"/>
    <w:rsid w:val="00C14065"/>
    <w:rsid w:val="00C320EA"/>
    <w:rsid w:val="00C44E6B"/>
    <w:rsid w:val="00C50855"/>
    <w:rsid w:val="00C50C6F"/>
    <w:rsid w:val="00C81E31"/>
    <w:rsid w:val="00C86243"/>
    <w:rsid w:val="00C86473"/>
    <w:rsid w:val="00C93D97"/>
    <w:rsid w:val="00CA2524"/>
    <w:rsid w:val="00CA54FF"/>
    <w:rsid w:val="00CA6F56"/>
    <w:rsid w:val="00CC31D6"/>
    <w:rsid w:val="00CD446B"/>
    <w:rsid w:val="00CE1672"/>
    <w:rsid w:val="00D020AE"/>
    <w:rsid w:val="00D063C3"/>
    <w:rsid w:val="00D06735"/>
    <w:rsid w:val="00D12F1F"/>
    <w:rsid w:val="00D2794D"/>
    <w:rsid w:val="00D31EA3"/>
    <w:rsid w:val="00D3419E"/>
    <w:rsid w:val="00D35263"/>
    <w:rsid w:val="00D76BF9"/>
    <w:rsid w:val="00D91C66"/>
    <w:rsid w:val="00DA034E"/>
    <w:rsid w:val="00DA4244"/>
    <w:rsid w:val="00DA5D45"/>
    <w:rsid w:val="00DA6697"/>
    <w:rsid w:val="00DC55E6"/>
    <w:rsid w:val="00DD14F0"/>
    <w:rsid w:val="00DD1672"/>
    <w:rsid w:val="00DD3D92"/>
    <w:rsid w:val="00DE6981"/>
    <w:rsid w:val="00DF7123"/>
    <w:rsid w:val="00E02C74"/>
    <w:rsid w:val="00E373C7"/>
    <w:rsid w:val="00E57340"/>
    <w:rsid w:val="00E603B1"/>
    <w:rsid w:val="00E806B6"/>
    <w:rsid w:val="00E832E2"/>
    <w:rsid w:val="00E92D27"/>
    <w:rsid w:val="00EA405D"/>
    <w:rsid w:val="00EA47D6"/>
    <w:rsid w:val="00EB0430"/>
    <w:rsid w:val="00EB22B5"/>
    <w:rsid w:val="00EC115D"/>
    <w:rsid w:val="00ED2499"/>
    <w:rsid w:val="00EE6E47"/>
    <w:rsid w:val="00EF1798"/>
    <w:rsid w:val="00F04A43"/>
    <w:rsid w:val="00F105E3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A7FDD"/>
    <w:rsid w:val="00FC5EAA"/>
    <w:rsid w:val="00FD2CD0"/>
    <w:rsid w:val="00FD6853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96365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96365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0352-F078-44DE-B9E6-C6B64B8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02-07T04:44:00Z</cp:lastPrinted>
  <dcterms:created xsi:type="dcterms:W3CDTF">2022-04-26T05:23:00Z</dcterms:created>
  <dcterms:modified xsi:type="dcterms:W3CDTF">2022-04-26T05:23:00Z</dcterms:modified>
</cp:coreProperties>
</file>